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y of Alberta Clubs</w:t>
      </w:r>
    </w:p>
    <w:p>
      <w:pPr>
        <w:pStyle w:val="Heading1"/>
      </w:pPr>
      <w:r>
        <w:t>Millennium STEM Alberta</w:t>
      </w:r>
    </w:p>
    <w:p>
      <w:pPr>
        <w:pStyle w:val="ListBullet"/>
      </w:pPr>
      <w:r>
        <w:rPr>
          <w:b/>
        </w:rPr>
        <w:t>Club Description:</w:t>
      </w:r>
      <w:r>
        <w:br/>
        <w:t>About Us</w:t>
        <w:br/>
      </w:r>
      <w:r>
        <w:t xml:space="preserve">Millennium STEM Alberta is a not-for-profit, for-youth, by-youth organization that exists in the University of Alberta Students’ Union recognition, and as a provincial branch of Millennium STEM Canada. Our goal is to empower university students through engagement and education in STEM (science, technology, engineering, and mathematics), and to help them recognize the importance of technology in all industries. We strive to address gender discrepancies in STEM-related careers by inspiring students to explore their potential. </w:t>
        <w:br/>
      </w:r>
      <w:r>
        <w:t xml:space="preserve"> </w:t>
        <w:br/>
      </w:r>
      <w:r>
        <w:t>Events</w:t>
        <w:br/>
      </w:r>
      <w:r>
        <w:t>Pathways: Networking in the Health Sciences</w:t>
        <w:br/>
      </w:r>
      <w:r>
        <w:t>We like to host activities such as Pathways that connect aspiring students in competitive fields of the sciences and connect them with students who have completed further education and professionals in the field. This helps to bridge the gap between the students' struggles and successes, especially for those that faced social barriers due to their gender. Come join us for amazing networking opportunities and connections of a lifetime!</w:t>
        <w:br/>
      </w:r>
      <w:r>
        <w:t>What To Do With a Science Degree</w:t>
        <w:br/>
      </w:r>
      <w:r>
        <w:t>Figuring out what to pursue further in your life after your undergraduate degree can be a confusing and overwhelming process. Since we are dedicated to help guide you through this process, we found people such as scientists in various fields, professors and graduate students to present their stories to help you understand the benefits of a science degree and educate you to apply them for yourself.</w:t>
        <w:br/>
      </w:r>
      <w:r>
        <w:t>UNI 101</w:t>
        <w:br/>
      </w:r>
      <w:r>
        <w:t>As entering a new lifestyle as an undergraduate student can be daunting, we offer webinars in August before the Fall semester begins to help guide you through the process of time management, university life, extracurricular and research opportunities and more! We presenting various types of resources to help you understand your degree's requirements, potential leadership opportunities to take advantage of on campus, resources to help you get in touch with professors and more!</w:t>
        <w:br/>
      </w:r>
      <w:r>
        <w:t>Recruitment period</w:t>
        <w:br/>
      </w:r>
      <w:r>
        <w:t xml:space="preserve">We recruit new executives and representatives during the start of each winter semester! Email us about other volunteer opportunities during the year. </w:t>
        <w:br/>
      </w:r>
      <w:r>
        <w:t xml:space="preserve"> </w:t>
        <w:br/>
      </w:r>
      <w:r>
        <w:t>Branches</w:t>
        <w:br/>
      </w:r>
      <w:r>
        <w:t>In addition to our Alberta branch, we also have a branch in British Columbia and are looking to expand across Canada. If you are interested in opening up a branch in your area feel free to contact us!</w:t>
        <w:br/>
      </w:r>
      <w:r>
        <w:t xml:space="preserve"> </w:t>
        <w:br/>
      </w:r>
      <w:r>
        <w:t>Social media</w:t>
        <w:br/>
      </w:r>
      <w:r>
        <w:t>Instagram // Facebook  // LinkedIn // YouTube</w:t>
        <w:br/>
      </w:r>
    </w:p>
    <w:p>
      <w:pPr>
        <w:pStyle w:val="Heading1"/>
      </w:pPr>
      <w:r>
        <w:t>University of Alberta Women in Science and Engineering</w:t>
      </w:r>
    </w:p>
    <w:p>
      <w:pPr>
        <w:pStyle w:val="ListBullet"/>
      </w:pPr>
      <w:r>
        <w:rPr>
          <w:b/>
        </w:rPr>
        <w:t>Club Description:</w:t>
      </w:r>
      <w:r>
        <w:br/>
        <w:t>UA-WiSE (University of Alberta Women in Science and Engineering) is a student group that supports individuals who are underrepresented in the fields of science, technology, engineering and mathematics (STEM). We focus on mentorship, networking, and the challenges of working in a non-traditional field.</w:t>
        <w:br/>
      </w:r>
      <w:r>
        <w:t>We are the daughter of WISEST (Women in Scholarship, Engineering, Science and Technology), a University of Alberta organization that has been dedicated for over 30 years to the vision of strengthening science, engineering and technology communities through diversity.</w:t>
        <w:br/>
      </w:r>
      <w:r>
        <w:t>Check out our journey on social media, and get in touch with us to get involved!</w:t>
        <w:br/>
      </w:r>
    </w:p>
    <w:p>
      <w:pPr>
        <w:pStyle w:val="Heading1"/>
      </w:pPr>
      <w:r>
        <w:t>UofA Blood for Life Club</w:t>
      </w:r>
    </w:p>
    <w:p>
      <w:pPr>
        <w:pStyle w:val="ListBullet"/>
      </w:pPr>
      <w:r>
        <w:rPr>
          <w:b/>
        </w:rPr>
        <w:t>Club Description:</w:t>
      </w:r>
      <w:r>
        <w:br/>
        <w:t>The OneMatch Stem Cell Network connects patients across the country requiring a unique stem cell match, with potential donors. Our club aims to raise awareness of this cause, and the need for a large, and diverse donor registry. At events throughout the year, we provide information to members of the UofA community, on how they can become involved with this issue. This includes a focus on offering simple tests to those interested. After further processing at a Canadian Blood Services lab, the donors information will be added to the OneMatch network, where they may one day provide a life-saving transfusion.</w:t>
        <w:br/>
      </w:r>
    </w:p>
    <w:p>
      <w:pPr>
        <w:pStyle w:val="Heading1"/>
      </w:pPr>
      <w:r>
        <w:t>Mission SpaceWalker</w:t>
      </w:r>
    </w:p>
    <w:p>
      <w:pPr>
        <w:pStyle w:val="ListBullet"/>
      </w:pPr>
      <w:r>
        <w:rPr>
          <w:b/>
        </w:rPr>
        <w:t>Club Description:</w:t>
      </w:r>
      <w:r>
        <w:br/>
        <w:t>In this Artemis age of space exploration, a group of ambitious young women comprising Mission SpaceWalker are coming together to advance space research and diversity within the industry. Their projects have included an electroadhesive robotics experiment flown on a parabolic flight as part of the Canadian Reduced Gravity Experiment Challenge (CAN-RGX) organized by Students for the Exploration of and Development of Space Canada (SEDS-Canada), the National Research Council of Canada (NRC), and the Canadian Space Agency (CSA). Their current glacial analog project is focused on obtaining and analyzing water samples from the Athabasca glacier and helping the organization Rokaboo and Parks Canada develop a net-zero lab trailer. Mission SpaceWalker also strives to achieve their goals of inspiring women in STEM through outreach events, conferences, and academic publications.</w:t>
        <w:br/>
      </w:r>
    </w:p>
    <w:p>
      <w:pPr>
        <w:pStyle w:val="Heading1"/>
      </w:pPr>
      <w:r>
        <w:t>BridgingThe Gap</w:t>
      </w:r>
    </w:p>
    <w:p>
      <w:pPr>
        <w:pStyle w:val="ListBullet"/>
      </w:pPr>
      <w:r>
        <w:rPr>
          <w:b/>
        </w:rPr>
        <w:t>Club Description:</w:t>
      </w:r>
      <w:r>
        <w:br/>
        <w:t>Bridging The Gap is a passionate and proactive student group dedicated to raising awareness about minority health inequities and bridging the gap between minority and majority populations in Canadian healthcare. Ultimately, we are Advocates for Minority Health Equity; our student group aims to raise awareness &amp; tackle health inequities faced by minorities relevant to the university population. These disparities include stem cell registration, language barriers, health research participation, sickle cell anemia, and mental health stigma.</w:t>
        <w:br/>
      </w:r>
      <w:r>
        <w:t>Mission</w:t>
        <w:br/>
      </w:r>
      <w:r>
        <w:t xml:space="preserve"> Our mission is to educate, inspire, and engage the university community at University of Alberta to become informed and equipped advocates for minorities in healthcare. </w:t>
        <w:br/>
      </w:r>
      <w:r>
        <w:br/>
      </w:r>
    </w:p>
    <w:p>
      <w:pPr>
        <w:pStyle w:val="Heading1"/>
      </w:pPr>
      <w:r>
        <w:t>Chemistry Students' Association</w:t>
      </w:r>
    </w:p>
    <w:p>
      <w:pPr>
        <w:pStyle w:val="ListBullet"/>
      </w:pPr>
      <w:r>
        <w:rPr>
          <w:b/>
        </w:rPr>
        <w:t>Club Description:</w:t>
      </w:r>
      <w:r>
        <w:br/>
        <w:t>The Chemistry Students' Association (CSA) is a group of undergraduate students who work to bridge the gap between academia and industry for undergraduate chemistry students at the University of Alberta.</w:t>
        <w:br/>
      </w:r>
      <w:r>
        <w:t>We host numerous events throughout the year including a Meet the Professors Night where students interact one-on-one with their Chemistry Professors and a Careers in Chemistry Night where students are able to talk to companies and professionals in industry to create networks that will benefit them in the future.</w:t>
        <w:br/>
      </w:r>
      <w:r>
        <w:t>Our goal is to provide undergraduate chemistry students with opportunities that will benefit them now and in their future careers. We are a Department of Chemistry undergraduate student group and part of the Council of Science Students Association (COSSA).</w:t>
        <w:br/>
      </w:r>
      <w:r>
        <w:t>You can find us in our office in Chem E3-15 in the Gunning/Lemieux Chemistry Centre at the University of Alberta.  To be added to our monthly email list, please send us an email at chemsa@ualberta.ca</w:t>
        <w:br/>
      </w:r>
      <w:r>
        <w:t>For information on events, check out our website: Chemsauofa Website</w:t>
        <w:br/>
      </w:r>
      <w:r>
        <w:t>Facebook: facebook.com/groups/chemsauofa</w:t>
        <w:br/>
      </w:r>
      <w:r>
        <w:t>Email:  chemsa@ualberta.ca</w:t>
        <w:br/>
      </w:r>
    </w:p>
    <w:p>
      <w:pPr>
        <w:pStyle w:val="Heading1"/>
      </w:pPr>
      <w:r>
        <w:t>The Engineering Physics Club of the University of Alberta</w:t>
      </w:r>
    </w:p>
    <w:p>
      <w:pPr>
        <w:pStyle w:val="ListBullet"/>
      </w:pPr>
      <w:r>
        <w:rPr>
          <w:b/>
        </w:rPr>
        <w:t>Club Description:</w:t>
      </w:r>
      <w:r>
        <w:br/>
        <w:t>Engineering Physics Club</w:t>
        <w:br/>
      </w:r>
      <w:r>
        <w:t>When asked to describe the Engineering Physics Club, many have drawn comparisons to the Justice League and the Avengers, if they were smarter, sexier, stronger, and less prone to violating the laws of physics.  In all seriousness though, the Engineering Physics Club organizes awesome events for awesome Eng Phys students, and provides services for club members and other engineering students alike.  The best part is if you’re an Eng Phys, you’re automatically a member!</w:t>
        <w:br/>
      </w:r>
      <w:r>
        <w:t xml:space="preserve"> </w:t>
        <w:br/>
      </w:r>
      <w:r>
        <w:t>So what is Engineering Physics, anyways?</w:t>
        <w:br/>
      </w:r>
      <w:r>
        <w:t>Engineering Physics is a hybrid of Electrical Engineering, Honours Physics and Math.  By combining practical and theoretical knowledge of engineering and physics, Eng Phys stays on the cutting edge of technology, including fields such as nanotechnology, advanced materials, photonics and MEMS to name a few.  Engineering Physics is a multi-disciplinary program, and provides a broad knowledge base for undergraduates hoping to enter into industry or pursue graduate studies after earning their iron rings.</w:t>
        <w:br/>
      </w:r>
      <w:r>
        <w:t xml:space="preserve"> </w:t>
        <w:br/>
      </w:r>
      <w:r>
        <w:t>Alright then, but what services can the Engineering Physics Club provide me?</w:t>
        <w:br/>
      </w:r>
      <w:r>
        <w:t>Well, my good engineer (I assume), if you like affordable food, beverages, and Red Bull, you are in for a treat. We have all those in the Eng Phys Phrydge! Those services are available to anybody who stops by, but if you’re a super cool member of the Eng Phys Club you get some extra perks like social events, intramural sports teams, barbeques, and you get to go participate in Geer Week as part of the Eng Phys Club!  Sounds pretty great, eh?</w:t>
        <w:br/>
      </w:r>
      <w:r>
        <w:t xml:space="preserve"> </w:t>
        <w:br/>
      </w:r>
      <w:r>
        <w:t>Gee Whillickers, that sounds super!  How do I get in touch with the Eng Phys?</w:t>
        <w:br/>
      </w:r>
      <w:r>
        <w:t>Feel free to drop by our office MECE 5-8K in the clubs hallway on the top floor of the west tower of MECE and ask us any questions you have about Engineering, Physics or life in general.</w:t>
        <w:br/>
      </w:r>
      <w:r>
        <w:t xml:space="preserve"> </w:t>
        <w:br/>
      </w:r>
    </w:p>
    <w:p>
      <w:pPr>
        <w:pStyle w:val="Heading1"/>
      </w:pPr>
      <w:r>
        <w:t>TeamUP Science</w:t>
      </w:r>
    </w:p>
    <w:p>
      <w:pPr>
        <w:pStyle w:val="ListBullet"/>
      </w:pPr>
      <w:r>
        <w:rPr>
          <w:b/>
        </w:rPr>
        <w:t>Club Description:</w:t>
      </w:r>
      <w:r>
        <w:br/>
        <w:t>Our mandate is to cultivate scientific imagination, curiosity and leadership abilities of youths, especially those who are under-represented (Indigenous, Socially Vulnerable, and Rural), in the field of science, technology, engineering and mathematics (STEM) by providing innovative hands-on learning, guided mentorship and interactive networking. We work with post-secondary institutions and community science groups to centralize resources and build unique approaches to science learning. Through our programs, youths engage with mentor scientists who will provide guidance towards advanced education in Science and Technology.</w:t>
        <w:br/>
      </w:r>
      <w:r>
        <w:br/>
      </w:r>
      <w:r>
        <w:t>TeamUP Science hosts various STEM competitions including the Interdisciplinary Science Competition (ISC) for high school students across Alberta for junior high and high school students across Canada. We also host Youth STEAM Innovation Challenge (YSIC) for junior high students, and Health Sciences, Engineering, and Computer Science Workshops for students of all ages to learn about these specific STEM fields. Last but not least, we put on a weekly, after-school science program for Junior High students in low-income schools through our Youth Science Innovate Program (YSIP).</w:t>
        <w:br/>
      </w:r>
    </w:p>
    <w:p>
      <w:pPr>
        <w:pStyle w:val="Heading1"/>
      </w:pPr>
      <w:r>
        <w:t>Atmospheric Science Club</w:t>
      </w:r>
    </w:p>
    <w:p>
      <w:pPr>
        <w:pStyle w:val="ListBullet"/>
      </w:pPr>
      <w:r>
        <w:rPr>
          <w:b/>
        </w:rPr>
        <w:t>Club Description:</w:t>
      </w:r>
      <w:r>
        <w:br/>
        <w:t>ASC is a group for Atmospheric Science students and general weather enthusiasts at the University of Alberta. We offer members an opportunity to meet Wx geeks (the true geeky way to abbreviate weather); meet prospective supervisors, employers, and collaborators; learn about scholarships and careers; and share their enthusiasm for atmospheric science through volunteer activities.</w:t>
        <w:br/>
      </w:r>
      <w:r>
        <w:t>Atmospheric science is the study of planetary atmospheres, primarily the Earth's. Atmospheric science consists of 3 main branches:</w:t>
        <w:br/>
      </w:r>
      <w:r>
        <w:t>Atmospheric Science graduates from the University of Alberta have gone on to become public- and private-sector weather forecasters, marine-weather forecasters, air-quality forecasters, researchers in a wide variety of disciplines, instrument technicians, professors, and of course, storm chasers!</w:t>
        <w:br/>
      </w:r>
      <w:r>
        <w:t>If you have any questions about ASC, please e-mail us at atmossci@ualberta.ca and/or join our Discord group. Get to know us!</w:t>
        <w:br/>
      </w:r>
      <w:r>
        <w:t>ASC President,</w:t>
        <w:br/>
      </w:r>
      <w:r>
        <w:t>Pallawi Paudel</w:t>
        <w:br/>
      </w:r>
      <w:r>
        <w:t xml:space="preserve"> </w:t>
        <w:br/>
      </w:r>
    </w:p>
    <w:p>
      <w:pPr>
        <w:pStyle w:val="Heading1"/>
      </w:pPr>
      <w:r>
        <w:t>University of Alberta Palaeontological Society</w:t>
      </w:r>
    </w:p>
    <w:p>
      <w:pPr>
        <w:pStyle w:val="ListBullet"/>
      </w:pPr>
      <w:r>
        <w:rPr>
          <w:b/>
        </w:rPr>
        <w:t>Club Description:</w:t>
      </w:r>
      <w:r>
        <w:br/>
        <w:t>The University of Alberta Palaeontological Society promotes interest and involvement in the field of palaeontology, whether palaeontology is what you're studying, it's your passion, or even if you're just curious about. We provide a gateway between students and all aspects of palaeontology including biology, ecology, geology, and paleobotany, and topics ranging from the largest animals to the smallest trace fossils. We hold academic events including talks and field trips and social events like movies and wing nights to help you learn about palaeontology, meet others in the palaeontology program, network with palaeontolgists, and get involved in palaeo at the U of A. We welcome students from all departments and disciplines to join!</w:t>
        <w:br/>
      </w:r>
      <w:r>
        <w:t>For more information, visit our website at http://www.eas.ualberta.ca/paleo/, our facebook page at http://www.facebook.com/UofAPS/, or email us at uofaps@ualberta.ca</w:t>
        <w:br/>
      </w:r>
      <w:r>
        <w:t>AS of 2021 we now have a UofAPS Discord server which can be accessed using the following link: https://discord.gg/XVcgHFSU8f</w:t>
        <w:br/>
      </w:r>
    </w:p>
    <w:p>
      <w:pPr>
        <w:pStyle w:val="Heading1"/>
      </w:pPr>
      <w:r>
        <w:t>Radiation Therapy Students' Association</w:t>
      </w:r>
    </w:p>
    <w:p>
      <w:pPr>
        <w:pStyle w:val="ListBullet"/>
      </w:pPr>
      <w:r>
        <w:rPr>
          <w:b/>
        </w:rPr>
        <w:t>Club Description:</w:t>
      </w:r>
      <w:r>
        <w:br/>
        <w:t>No description found</w:t>
        <w:br/>
      </w:r>
    </w:p>
    <w:p>
      <w:pPr>
        <w:pStyle w:val="Heading1"/>
      </w:pPr>
      <w:r>
        <w:t>National Community Oncology Dispensing Association University of Alberta Chapter</w:t>
      </w:r>
    </w:p>
    <w:p>
      <w:pPr>
        <w:pStyle w:val="ListBullet"/>
      </w:pPr>
      <w:r>
        <w:rPr>
          <w:b/>
        </w:rPr>
        <w:t>Club Description:</w:t>
      </w:r>
      <w:r>
        <w:br/>
        <w:t>No description found</w:t>
        <w:br/>
      </w:r>
    </w:p>
    <w:p>
      <w:pPr>
        <w:pStyle w:val="Heading1"/>
      </w:pPr>
      <w:r>
        <w:t>Medical Microbiology and Immunology Graduate Student Association</w:t>
      </w:r>
    </w:p>
    <w:p>
      <w:pPr>
        <w:pStyle w:val="ListBullet"/>
      </w:pPr>
      <w:r>
        <w:rPr>
          <w:b/>
        </w:rPr>
        <w:t>Club Description:</w:t>
      </w:r>
      <w:r>
        <w:br/>
        <w:t>No description found</w:t>
        <w:br/>
      </w:r>
    </w:p>
    <w:p>
      <w:pPr>
        <w:pStyle w:val="Heading1"/>
      </w:pPr>
      <w:r>
        <w:t>Artificial Intelligence in Medicine Student Society</w:t>
      </w:r>
    </w:p>
    <w:p>
      <w:pPr>
        <w:pStyle w:val="ListBullet"/>
      </w:pPr>
      <w:r>
        <w:rPr>
          <w:b/>
        </w:rPr>
        <w:t>Club Description:</w:t>
      </w:r>
      <w:r>
        <w:br/>
        <w:t>This organization aims to inform and educate University of Alberta students on the applications of Artificial Intelligence (AI) and Machine Learning (ML) in the medical field. From AI-controlled robotic surgery and intelligent prosthetics, to health outcome prediction and precision medicine, this interdisciplinary effort aims to foster a collaborative community between computing sciences, engineering, and medicine.</w:t>
        <w:br/>
        <w:br/>
        <w:t>Join us on Slack:</w:t>
        <w:br/>
        <w:t>http://ualberta-aimss.slack.com/</w:t>
        <w:br/>
        <w:br/>
        <w:t>Newsletter &amp; Social Media:</w:t>
        <w:br/>
        <w:t>https://linktr.ee/aimss</w:t>
        <w:br/>
      </w:r>
    </w:p>
    <w:p>
      <w:pPr>
        <w:pStyle w:val="Heading1"/>
      </w:pPr>
      <w:r>
        <w:t>Pharmacology Graduate Students' Association (PGSA)</w:t>
      </w:r>
    </w:p>
    <w:p>
      <w:pPr>
        <w:pStyle w:val="ListBullet"/>
      </w:pPr>
      <w:r>
        <w:rPr>
          <w:b/>
        </w:rPr>
        <w:t>Club Description:</w:t>
      </w:r>
      <w:r>
        <w:br/>
        <w:t>No description found</w:t>
        <w:br/>
      </w:r>
    </w:p>
    <w:p>
      <w:pPr>
        <w:pStyle w:val="Heading1"/>
      </w:pPr>
      <w:r>
        <w:t>Association for Women in Mathematics Student Chapter University of Alberta</w:t>
      </w:r>
    </w:p>
    <w:p>
      <w:pPr>
        <w:pStyle w:val="ListBullet"/>
      </w:pPr>
      <w:r>
        <w:rPr>
          <w:b/>
        </w:rPr>
        <w:t>Club Description:</w:t>
      </w:r>
      <w:r>
        <w:br/>
        <w:t>The Women in Math Meet-up serves as a safe space where students can seek advice, share experiences, and find inspiring role models. Collaborating with fellow women and gender minorities instills confidence, particularly in a field where their representation is limited. Our mathematics majors often find themselves in large, impersonal classes, leading to a lack of social interaction. This isolation continues into advanced proof-based courses, which mainly involve independent work. The Women in Math Meet-up aims to bridge this gap, contributing to a more inclusive and supportive environment within our department.</w:t>
        <w:br/>
      </w:r>
    </w:p>
    <w:p>
      <w:pPr>
        <w:pStyle w:val="Heading1"/>
      </w:pPr>
      <w:r>
        <w:t>Neuroscience Students' Association</w:t>
      </w:r>
    </w:p>
    <w:p>
      <w:pPr>
        <w:pStyle w:val="ListBullet"/>
      </w:pPr>
      <w:r>
        <w:rPr>
          <w:b/>
        </w:rPr>
        <w:t>Club Description:</w:t>
      </w:r>
      <w:r>
        <w:br/>
        <w:t>The Neuroscience Students’ Association (NSA) (est. January 2006) exists to foster the burgeoning Undergraduate Neuroscience community at the University of Alberta by acting as a resource base, organizing group activities, and providing academic opportunities for its members. NSA activities include, but are not limited to, regular socials and study groups, volunteer opportunities, bisemesterly publications which include course reviews, annual Neuroscience clothing orders, graduation festivities for senior students, promotion of summer research and scholarship opportunities, lab tours and graduate school application seminars. In sum, the NSA exists as a social and academic support for its members, and is driven by a mandate of promoting a vibrant undergraduate Neuroscience community.</w:t>
        <w:br/>
      </w:r>
    </w:p>
    <w:p>
      <w:pPr>
        <w:pStyle w:val="Heading1"/>
      </w:pPr>
      <w:r>
        <w:t>Science Graduate Student Association Council</w:t>
      </w:r>
    </w:p>
    <w:p>
      <w:pPr>
        <w:pStyle w:val="ListBullet"/>
      </w:pPr>
      <w:r>
        <w:rPr>
          <w:b/>
        </w:rPr>
        <w:t>Club Description:</w:t>
      </w:r>
      <w:r>
        <w:br/>
        <w:t>No description found</w:t>
        <w:br/>
      </w:r>
    </w:p>
    <w:p>
      <w:pPr>
        <w:pStyle w:val="Heading1"/>
      </w:pPr>
      <w:r>
        <w:t>Electrical Engineering Club</w:t>
      </w:r>
    </w:p>
    <w:p>
      <w:pPr>
        <w:pStyle w:val="ListBullet"/>
      </w:pPr>
      <w:r>
        <w:rPr>
          <w:b/>
        </w:rPr>
        <w:t>Club Description:</w:t>
      </w:r>
      <w:r>
        <w:br/>
        <w:t>The Electrical Engineering Club (EE Club) is the ultimate destination for individuals passionate about or studying electrical engineering. Run by students, we provide a range of resources and events as well as a welcoming social environment to support all things EE. Furthermore, we represent EE Students to the ECE Department, faculty, and external organizations. Here we give them a powerful voice in academic affairs and open opportunities to network with professional engineers and researchers.</w:t>
        <w:br/>
      </w:r>
      <w:r>
        <w:t xml:space="preserve"> </w:t>
        <w:br/>
      </w:r>
      <w:r>
        <w:t>But what specifically can the EE Club offer you? Our clubroom @MecE 5-G, a fun environment to hang out and buy snacks, merchandise, and lockers in ETLC. The E2-C2 electrical design competition. $1,500 of scholarships annually. EECERT workshops to learn EE industry-level skills. Social and professional development events. All of this, and much more!</w:t>
        <w:br/>
      </w:r>
      <w:r>
        <w:t xml:space="preserve"> </w:t>
        <w:br/>
      </w:r>
      <w:r>
        <w:t>Like what you see? Come check us out at MecE 5-G and get involved!</w:t>
        <w:br/>
        <w:t>Discord: https://discord.gg/J8udsCwff5</w:t>
        <w:br/>
      </w:r>
    </w:p>
    <w:p>
      <w:pPr>
        <w:pStyle w:val="Heading1"/>
      </w:pPr>
      <w:r>
        <w:t>Chemistry Graduate Students' Society</w:t>
      </w:r>
    </w:p>
    <w:p>
      <w:pPr>
        <w:pStyle w:val="ListBullet"/>
      </w:pPr>
      <w:r>
        <w:rPr>
          <w:b/>
        </w:rPr>
        <w:t>Club Description:</w:t>
      </w:r>
      <w:r>
        <w:br/>
        <w:t>We are a chemistry graduate student group whose interests are involving other students, primarily graduate students, in social situations to get to know the members in the department in which they work. We also work as representatives for our members (all chemistry graduate students) and will advocate on important topics as needed.</w:t>
        <w:br/>
      </w:r>
    </w:p>
    <w:p>
      <w:pPr>
        <w:pStyle w:val="Heading1"/>
      </w:pPr>
      <w:r>
        <w:t>Entrepreneurship Club</w:t>
      </w:r>
    </w:p>
    <w:p>
      <w:pPr>
        <w:pStyle w:val="ListBullet"/>
      </w:pPr>
      <w:r>
        <w:rPr>
          <w:b/>
        </w:rPr>
        <w:t>Club Description:</w:t>
      </w:r>
      <w:r>
        <w:br/>
        <w:t>Entrepreneurship Club (eCLUB) is a University-wide student-run organization based at the eHUB (9007 HUB Mall) to support entrepreneurship initiatives across the University of Alberta. Open to all Undergraduate, Graduate, and Post Doc students, eCLUB is a means to connect with other entrepreneurially-minded students from all different areas of study.</w:t>
        <w:br/>
      </w:r>
    </w:p>
    <w:p>
      <w:pPr>
        <w:pStyle w:val="Heading1"/>
      </w:pPr>
      <w:r>
        <w:t>Oncology Graduate Students' Association</w:t>
      </w:r>
    </w:p>
    <w:p>
      <w:pPr>
        <w:pStyle w:val="ListBullet"/>
      </w:pPr>
      <w:r>
        <w:rPr>
          <w:b/>
        </w:rPr>
        <w:t>Club Description:</w:t>
      </w:r>
      <w:r>
        <w:br/>
        <w:t>The Oncology Graduate Students’ Association (OGSA) exists to serve and enrich the lives of the graduate student body at the University of Alberta’s Department of Oncology.</w:t>
        <w:br/>
      </w:r>
      <w:r>
        <w:t>Our mission is to enhance our members’ graduate student experience. We aim to organize academic and social events that will provide unique and enriching opportunities for networking, professional development, career exploration, and community engagement. These events will also seek to cultivate camaraderie and facilitate the creation of a diverse academic community of scholars and leaders. In addition, we serve to advocate on behalf of our student collective as liaison to University of Alberta, government, and community entities, including the Department of Oncology, the Graduate Students’ Association (GSA), and the Faculty of Graduate Studies and Research (FGSR). To this end, the OGSA invites its members to share their thoughts, ideas, and concerns so that together, we may continue to improve upon our members’ graduate student experience.</w:t>
        <w:br/>
      </w:r>
      <w:r>
        <w:t>The OGSA’s ultimate vision is to promote collaboration and lasting academic fellowship for graduate students in the Department of Oncology. We believe that our academic and social environments, leadership in the local community, and strength as a collective must be proactively maintained. Thus, we aim to foster an active, friendly, and socially responsible community. Our hope is that these efforts enable students to maximize the enjoyment and benefit of their academic pursuits.</w:t>
        <w:br/>
      </w:r>
    </w:p>
    <w:p>
      <w:pPr>
        <w:pStyle w:val="Heading1"/>
      </w:pPr>
      <w:r>
        <w:t>UAlberta Solar Car Club</w:t>
      </w:r>
    </w:p>
    <w:p>
      <w:pPr>
        <w:pStyle w:val="ListBullet"/>
      </w:pPr>
      <w:r>
        <w:rPr>
          <w:b/>
        </w:rPr>
        <w:t>Club Description:</w:t>
      </w:r>
      <w:r>
        <w:br/>
        <w:t>The UAlberta Solar Car Club is a multidisciplinary club with the aim of pushing the boundaries of renewable energy technology through the planning, designing, and manufacturing of unique, state-of-the-art solar-powered cars.</w:t>
        <w:br/>
      </w:r>
      <w:r>
        <w:t>Our goal is to:</w:t>
        <w:br/>
      </w:r>
      <w:r>
        <w:t>Join us by filling our Google Form!</w:t>
        <w:br/>
      </w:r>
    </w:p>
    <w:p>
      <w:pPr>
        <w:pStyle w:val="Heading1"/>
      </w:pPr>
      <w:r>
        <w:t>HIV/AIDS Advocacy Student Association</w:t>
      </w:r>
    </w:p>
    <w:p>
      <w:pPr>
        <w:pStyle w:val="ListBullet"/>
      </w:pPr>
      <w:r>
        <w:rPr>
          <w:b/>
        </w:rPr>
        <w:t>Club Description:</w:t>
      </w:r>
      <w:r>
        <w:br/>
        <w:t>HASA aims to contribute to the broader effort to prevent the spread of HIV and improve the quality of life for individuals living with HIV/AIDS. We want to provide students the opportunity to volunteer with organizations that focus on HIV/AIDS, spread awareness through on campus events, and fundraise for related organizations. Follow our instagram for updates: https://www.instagram.com/hasa_ualberta/</w:t>
        <w:br/>
      </w:r>
    </w:p>
    <w:p>
      <w:pPr>
        <w:pStyle w:val="Heading1"/>
      </w:pPr>
      <w:r>
        <w:t>Molecular Cellular &amp; Developmental Biology Students' Association</w:t>
      </w:r>
    </w:p>
    <w:p>
      <w:pPr>
        <w:pStyle w:val="ListBullet"/>
      </w:pPr>
      <w:r>
        <w:rPr>
          <w:b/>
        </w:rPr>
        <w:t>Club Description:</w:t>
      </w:r>
      <w:r>
        <w:br/>
        <w:t>The Molecular Cellular &amp; Developmental Biology (MCDB) students' association aims to provide resources for students in the MCDB program. This includes social events to connect with fellow peers, guidance/mentorship programs, study groups, and providing up-to-date genetics news. The goal of this organization is to make resources available to students.</w:t>
        <w:br/>
      </w:r>
    </w:p>
    <w:p>
      <w:pPr>
        <w:pStyle w:val="Heading1"/>
      </w:pPr>
      <w:r>
        <w:t>Integrative Physiolgy Student Association</w:t>
      </w:r>
    </w:p>
    <w:p>
      <w:pPr>
        <w:pStyle w:val="ListBullet"/>
      </w:pPr>
      <w:r>
        <w:rPr>
          <w:b/>
        </w:rPr>
        <w:t>Club Description:</w:t>
      </w:r>
      <w:r>
        <w:br/>
        <w:t>No description found</w:t>
        <w:br/>
      </w:r>
    </w:p>
    <w:p>
      <w:pPr>
        <w:pStyle w:val="Heading1"/>
      </w:pPr>
      <w:r>
        <w:t>Engineers Without Borders UAlberta</w:t>
      </w:r>
    </w:p>
    <w:p>
      <w:pPr>
        <w:pStyle w:val="ListBullet"/>
      </w:pPr>
      <w:r>
        <w:rPr>
          <w:b/>
        </w:rPr>
        <w:t>Club Description:</w:t>
      </w:r>
      <w:r>
        <w:br/>
        <w:t>We strongly encourage students from all faculties to join and share their own knowledge and experience.</w:t>
        <w:br/>
      </w:r>
      <w:r>
        <w:t xml:space="preserve"> </w:t>
        <w:br/>
      </w:r>
      <w:r>
        <w:t>Founded in 2000, Engineers Without Borders has quickly become one of Canada's most respected, critical-thinking, and innovative organizations dedicated to ending extreme poverty in the Global South.</w:t>
        <w:br/>
      </w:r>
      <w:r>
        <w:t xml:space="preserve"> </w:t>
        <w:br/>
      </w:r>
      <w:r>
        <w:t>We are committed, energetic and passionate about creating positive global change. Investing in people and ideas - we aim to tackle the most crucial causes of poverty and inequality. Initiating new ideas and putting them into action, we lead bold, innovative and meaningful events to increase awareness and engage a wide range of people while keeping in mind the developing communities with whom we work. We understand the importance of feedback to fuel our learning as individuals and as a team - we are always open to improvement in our pursuit of excellence. As a team, we are accountable to ourselves and other members to create a unique, inclusive and supportive chapter.</w:t>
        <w:br/>
      </w:r>
      <w:r>
        <w:t xml:space="preserve"> </w:t>
        <w:br/>
      </w:r>
      <w:r>
        <w:t>Contrary to what some might initially think when they hear the name "Engineers Without Borders", our focus is not on travelling overseas to building wells and bridges - we use the problem-solving skills that university students typically develop to drive positive social change. Through Leadership, Political Advocacy, Invested Partnerships, and Member Learning we aim to educate ourselves and others on sustainable development and how we can all become systems-change leaders.</w:t>
        <w:br/>
      </w:r>
    </w:p>
    <w:p>
      <w:pPr>
        <w:pStyle w:val="Heading1"/>
      </w:pPr>
      <w:r>
        <w:t>Undergraduate Association of Computing Science</w:t>
      </w:r>
    </w:p>
    <w:p>
      <w:pPr>
        <w:pStyle w:val="ListBullet"/>
      </w:pPr>
      <w:r>
        <w:rPr>
          <w:b/>
        </w:rPr>
        <w:t>Club Description:</w:t>
      </w:r>
      <w:r>
        <w:br/>
        <w:t>Undergraduate Association for the Computing Science Department. We primarily act as a representative body, social hub, support network, and store.</w:t>
        <w:br/>
      </w:r>
      <w:r>
        <w:t>Check out our FACEBOOK or follow us on INSTAGRAM</w:t>
        <w:br/>
      </w:r>
      <w:r>
        <w:t xml:space="preserve"> </w:t>
        <w:br/>
      </w:r>
    </w:p>
    <w:p>
      <w:pPr>
        <w:pStyle w:val="Heading1"/>
      </w:pPr>
      <w:r>
        <w:t>Canadian Biomaterials Society-Alberta Student Chapter</w:t>
      </w:r>
    </w:p>
    <w:p>
      <w:pPr>
        <w:pStyle w:val="ListBullet"/>
      </w:pPr>
      <w:r>
        <w:rPr>
          <w:b/>
        </w:rPr>
        <w:t>Club Description:</w:t>
      </w:r>
      <w:r>
        <w:br/>
        <w:t>The CBS-ASC aims to promote the biomaterials research in Alberta by enhancing the involvement of students and faculty members in biomaterials sciences. The mission of the organization is not only to support and expand biomaterials research, but also to provide professional development and networking opportunities to students and faculty members involved in biomaterials field.</w:t>
        <w:br/>
      </w:r>
      <w:r>
        <w:t>The objectives of the CBS-ASC are: – To encourage people to get involved in the biomaterials research as well as to promote collaborative work among members of the biomaterials community from different universities in Canada. – To provide a networking platform by organizing professional and social events that bring people from academia and industry together. – Last but not least, to support the activities of the CBS and to connect with other student chapters in Canada.</w:t>
        <w:br/>
      </w:r>
      <w:r>
        <w:t>Visit our website https://abbiomat.ca/ to know more about us.</w:t>
        <w:br/>
      </w:r>
    </w:p>
    <w:p>
      <w:pPr>
        <w:pStyle w:val="Heading1"/>
      </w:pPr>
      <w:r>
        <w:t>Organization of Botany Students</w:t>
      </w:r>
    </w:p>
    <w:p>
      <w:pPr>
        <w:pStyle w:val="ListBullet"/>
      </w:pPr>
      <w:r>
        <w:rPr>
          <w:b/>
        </w:rPr>
        <w:t>Club Description:</w:t>
      </w:r>
      <w:r>
        <w:br/>
        <w:t>The Organization of Botany Students (OBS) is a University of Alberta student organization that has existed since the late '70s. We run as a Biological Sciences Departmental Association and encourage botanical interests among undergraduate and graduate students.</w:t>
        <w:br/>
        <w:t>We run a variety of events including our biannual plant sales, plant growing workshops, herbarium tours/volunteer opportunities, and our Big Things Walk. We also host meetings, seminars, movie nights and a number of other events, as well as offering an undergraduate scholarship! Our members have a wide range of backgrounds from a variety of faculties. If you have any questions or you're interested in hearing more about us or our events, please reach out to us at obs@ualberta.ca.</w:t>
        <w:br/>
      </w:r>
    </w:p>
    <w:p>
      <w:pPr>
        <w:pStyle w:val="Heading1"/>
      </w:pPr>
      <w:r>
        <w:t>University of Alberta Canadian Geotechnical Society Student Chapter</w:t>
      </w:r>
    </w:p>
    <w:p>
      <w:pPr>
        <w:pStyle w:val="ListBullet"/>
      </w:pPr>
      <w:r>
        <w:rPr>
          <w:b/>
        </w:rPr>
        <w:t>Club Description:</w:t>
      </w:r>
      <w:r>
        <w:br/>
        <w:t>No description found</w:t>
        <w:br/>
      </w:r>
    </w:p>
    <w:p>
      <w:pPr>
        <w:pStyle w:val="Heading1"/>
      </w:pPr>
      <w:r>
        <w:t>Undergraduate Astronomy Society</w:t>
      </w:r>
    </w:p>
    <w:p>
      <w:pPr>
        <w:pStyle w:val="ListBullet"/>
      </w:pPr>
      <w:r>
        <w:rPr>
          <w:b/>
        </w:rPr>
        <w:t>Club Description:</w:t>
      </w:r>
      <w:r>
        <w:br/>
        <w:t>An organization that welcomes undergraduate and graduate students with a keen interest in astronomy. Our group allows both astrophysics and non-astrophysics students to interact at various social and educational events. These functions include observing nights, study sessions, informal talks, and other fun formal and informal gatherings. Our goal is to improve members' campus experience by connecting them with like-minded people who love space!</w:t>
        <w:br/>
      </w:r>
      <w:r>
        <w:t>If you would like to be a member, check out our linktree and join our newsletter. This link will take you to our Discord, Newsletter, and Instagram! If you have any questions send us an email at ua.uas@ualberta.ca</w:t>
        <w:br/>
      </w:r>
    </w:p>
    <w:p>
      <w:pPr>
        <w:pStyle w:val="Heading1"/>
      </w:pPr>
      <w:r>
        <w:t>University of Alberta Chapter of the Wildlife Society</w:t>
      </w:r>
    </w:p>
    <w:p>
      <w:pPr>
        <w:pStyle w:val="ListBullet"/>
      </w:pPr>
      <w:r>
        <w:rPr>
          <w:b/>
        </w:rPr>
        <w:t>Club Description:</w:t>
      </w:r>
      <w:r>
        <w:br/>
        <w:t>The primary goals of the UofA Chapter of the Wildlife Society are to encourage communication among members in the Wildlife Society, augment educational opportunities for students in natural resource science, and prepare student members for a future in the wildlife profession.</w:t>
        <w:br/>
      </w:r>
    </w:p>
    <w:p>
      <w:pPr>
        <w:pStyle w:val="Heading1"/>
      </w:pPr>
      <w:r>
        <w:t>Interdisciplinary Consulting Association</w:t>
      </w:r>
    </w:p>
    <w:p>
      <w:pPr>
        <w:pStyle w:val="ListBullet"/>
      </w:pPr>
      <w:r>
        <w:rPr>
          <w:b/>
        </w:rPr>
        <w:t>Club Description:</w:t>
      </w:r>
      <w:r>
        <w:br/>
        <w:t>The Interdisciplinary Consulting Association (ICA) provides supportive, interdisciplinary programming for students of all backgrounds to discover possibilities in consulting. We believe in making information and skills pertinent to the consulting industry accessible to all students at the University of Alberta.</w:t>
        <w:br/>
      </w:r>
    </w:p>
    <w:p>
      <w:pPr>
        <w:pStyle w:val="Heading1"/>
      </w:pPr>
      <w:r>
        <w:t>University Motorsports Fan Club</w:t>
      </w:r>
    </w:p>
    <w:p>
      <w:pPr>
        <w:pStyle w:val="ListBullet"/>
      </w:pPr>
      <w:r>
        <w:rPr>
          <w:b/>
        </w:rPr>
        <w:t>Club Description:</w:t>
      </w:r>
      <w:r>
        <w:br/>
        <w:t>The go-to place for all things Motorsports, Formula One, and More.</w:t>
        <w:br/>
      </w:r>
      <w:r>
        <w:t>We host Discord &amp; IRL Watch Parties, Sim Racing competitions &amp; F1 Fantasy League and Predictions. Inclusive space for people to share their passion for all things that race in circles</w:t>
        <w:br/>
      </w:r>
    </w:p>
    <w:p>
      <w:pPr>
        <w:pStyle w:val="Heading1"/>
      </w:pPr>
      <w:r>
        <w:t>Undergraduate Physics Society</w:t>
      </w:r>
    </w:p>
    <w:p>
      <w:pPr>
        <w:pStyle w:val="ListBullet"/>
      </w:pPr>
      <w:r>
        <w:rPr>
          <w:b/>
        </w:rPr>
        <w:t>Club Description:</w:t>
      </w:r>
      <w:r>
        <w:br/>
        <w:t>The Undergraduate Physics Society is a club for those interested in physics, be it through classes and school or out of pure interest. We have multiple social events per year and a lounge to hang out which has food available, our lounge is located in the basement of CCIS in L2-003.</w:t>
        <w:br/>
      </w:r>
      <w:r>
        <w:t>Between all the members of the club we have taken just about every physics course the University offers so please come see us if you're interested or have any questions.</w:t>
        <w:br/>
      </w:r>
      <w:r>
        <w:t xml:space="preserve"> </w:t>
        <w:br/>
      </w:r>
      <w:r>
        <w:t>If you'd like to join our discord, please use this link: https://discord.com/invite/9kVrV7C</w:t>
        <w:br/>
      </w:r>
    </w:p>
    <w:p>
      <w:pPr>
        <w:pStyle w:val="Heading1"/>
      </w:pPr>
      <w:r>
        <w:t>Brain Waves Edmonton</w:t>
      </w:r>
    </w:p>
    <w:p>
      <w:pPr>
        <w:pStyle w:val="ListBullet"/>
      </w:pPr>
      <w:r>
        <w:rPr>
          <w:b/>
        </w:rPr>
        <w:t>Club Description:</w:t>
      </w:r>
      <w:r>
        <w:br/>
        <w:t xml:space="preserve">The University of Alberta, School of Public Health is proudly undertaking the nationally recognized Brain Waves NGO initiative in Edmonton.  Our vision is to inform and free child patients of life-debilitating brain injuries in hospital care. </w:t>
        <w:br/>
      </w:r>
      <w:r>
        <w:t>https://www.ualberta.ca/public-health/research/centres/injury-prevention-centre</w:t>
        <w:br/>
      </w:r>
      <w:r>
        <w:t xml:space="preserve">We are passionate about educating children and youth about the brain and nervous system to inform children on how to best prevent brain injury. These prevention messages are designed to help kids think first, stay active, be healthy and stay safe.   All this is packed into a fun and interactive educational program targeting children in classrooms and hospitals. The program material fulfills several curriculum expectations in Physical Education, Health, Science and Technology, and Language (depending on the province). </w:t>
        <w:br/>
      </w:r>
      <w:r>
        <w:t xml:space="preserve">Brain Waves is organized during “Brain Awareness Month” in March of each year. During Brain Waves a trained university volunteer delivers innovative and interactive lessons that teach about the form and function of the brain, spinal cord, and the 5 senses – sight, hearing, taste, touch, and smell.  Interwoven into these lessons is information about injury and injury prevention. Health providers and volunteers alike have reported that Brain Waves provides vivid and stimulating information about nervous system function. </w:t>
        <w:br/>
      </w:r>
      <w:r>
        <w:t>If you are interested in joining our club please email us at bwaves@ualberta.ca or join our 2023-2024 Mailing List here: https://forms.gle/tKDdy9tipvCWGVMe9</w:t>
        <w:br/>
      </w:r>
      <w:r>
        <w:t>We will not be accepting registrations directly through BearsDen.</w:t>
        <w:br/>
      </w:r>
    </w:p>
    <w:p>
      <w:pPr>
        <w:pStyle w:val="Heading1"/>
      </w:pPr>
      <w:r>
        <w:t>International Society of Automation: University of Alberta Student Section</w:t>
      </w:r>
    </w:p>
    <w:p>
      <w:pPr>
        <w:pStyle w:val="ListBullet"/>
      </w:pPr>
      <w:r>
        <w:rPr>
          <w:b/>
        </w:rPr>
        <w:t>Club Description:</w:t>
      </w:r>
      <w:r>
        <w:br/>
        <w:t>Founded in 1945, the International Society of Automation (ISA) is a leading, global, nonprofit organization that is setting the standard for automation. ISA develops standards; certifies industry professionals; provides education and training; publishes books and technical articles; and hosts conferences and exhibitions for automation professionals.</w:t>
        <w:br/>
      </w:r>
      <w:r>
        <w:t>The ISA-UofA is a student section of the International Society of Automation at University of Alberta. ISA-UofA was formed in January of 2009 and promotes interaction between student members of the Society, the ISA, and industry.  ISA Edmonton Section (UofA Student Chapter) is devoted to the student members who are interested in the field of instrumentation, systems and automation, and want to improve their knowledge on these subjects, and want to have a closer contact with their industrial application.</w:t>
        <w:br/>
      </w:r>
      <w:r>
        <w:t>In cooperation with ISA Edmonton Section, ISA-UofA organizes training courses, conferences and visits to industrial plants, etc. to broaden knowledge and exposure of students to the world of automation.</w:t>
        <w:br/>
      </w:r>
      <w:r>
        <w:t xml:space="preserve"> </w:t>
        <w:br/>
      </w:r>
    </w:p>
    <w:p>
      <w:pPr>
        <w:pStyle w:val="Heading1"/>
      </w:pPr>
      <w:r>
        <w:t>Undergraduate Artificial Intelligence Society</w:t>
      </w:r>
    </w:p>
    <w:p>
      <w:pPr>
        <w:pStyle w:val="ListBullet"/>
      </w:pPr>
      <w:r>
        <w:rPr>
          <w:b/>
        </w:rPr>
        <w:t>Club Description:</w:t>
      </w:r>
      <w:r>
        <w:br/>
        <w:t>The Undergraduate Artificial Intelligence Society is a new student group on campus. We hope to provide a supportive community for students interested in learning AI. We’ll learn the basic tools to begin programming an artificial intelligence system including neural networks and reinforcement learning and then apply them to projects. These projects will be team collaborative efforts, with students learning how to work on a team with leadership roles and using version control systems. As there are many diverse subfields in artificial intelligence, it’s important to respect unique perspectives. No matter if you’re a beginner or expert, there’s a place for you.</w:t>
        <w:br/>
      </w:r>
      <w:r>
        <w:t>If you are interested, go to our website and become a member! We also highly encourage to join our slack and subscribe to our mailing list.</w:t>
        <w:br/>
      </w:r>
    </w:p>
    <w:p>
      <w:pPr>
        <w:pStyle w:val="Heading1"/>
      </w:pPr>
      <w:r>
        <w:t>University of Alberta Pre-Optometry Club</w:t>
      </w:r>
    </w:p>
    <w:p>
      <w:pPr>
        <w:pStyle w:val="ListBullet"/>
      </w:pPr>
      <w:r>
        <w:rPr>
          <w:b/>
        </w:rPr>
        <w:t>Club Description:</w:t>
      </w:r>
      <w:r>
        <w:br/>
        <w:t>This student group is dedicated to educate and assist students who are interested in a career in Optometry. We educate students about the field of Optometry, eye health and new technology advancements. Furthermore, we assist students with the application process for optometry schools, ranging from informing students of pre-requisite requirements, preparation for the Optometry Admissions Exam, matching students with possible Optometrists to shadow, and helping students choose the best optometry school for them. Throughout the year, we will hold numerous admissions presentations by optometry colleges and universities from both across North America and international.</w:t>
        <w:br/>
      </w:r>
    </w:p>
    <w:p>
      <w:pPr>
        <w:pStyle w:val="Heading1"/>
      </w:pPr>
      <w:r>
        <w:t>Immunology and Infection Students' Association</w:t>
      </w:r>
    </w:p>
    <w:p>
      <w:pPr>
        <w:pStyle w:val="ListBullet"/>
      </w:pPr>
      <w:r>
        <w:rPr>
          <w:b/>
        </w:rPr>
        <w:t>Club Description:</w:t>
      </w:r>
      <w:r>
        <w:br/>
        <w:t>It is the goal of the Immunology and Infection Students' Association to develop a cohesive and effectual network of Immunology and Infection students, University professors, and the academic and business worlds in general. We hope to provide services and social events for prospective and current students and alumni. Our goal is to provide opportunities for students to connect with fellow undergraduates in their program. Through community and social activities, we will both educate the public and generate awareness for our association.</w:t>
        <w:br/>
      </w:r>
      <w:r>
        <w:t xml:space="preserve"> </w:t>
        <w:br/>
      </w:r>
      <w:r>
        <w:t>Please note: requesting to join as a member will also include an automatic subscription to the IMINSA mailing list. You may unsubscribe at any time.</w:t>
        <w:br/>
      </w:r>
    </w:p>
    <w:p>
      <w:pPr>
        <w:pStyle w:val="Heading1"/>
      </w:pPr>
      <w:r>
        <w:t>Black Pharmacy Students' Association</w:t>
      </w:r>
    </w:p>
    <w:p>
      <w:pPr>
        <w:pStyle w:val="ListBullet"/>
      </w:pPr>
      <w:r>
        <w:rPr>
          <w:b/>
        </w:rPr>
        <w:t>Club Description:</w:t>
      </w:r>
      <w:r>
        <w:br/>
        <w:t xml:space="preserve">Our vision is to increase Black representation and engagement in the pharmacy profession. </w:t>
        <w:br/>
      </w:r>
    </w:p>
    <w:p>
      <w:pPr>
        <w:pStyle w:val="Heading1"/>
      </w:pPr>
      <w:r>
        <w:t>Undergraduate Physiology Students' Association</w:t>
      </w:r>
    </w:p>
    <w:p>
      <w:pPr>
        <w:pStyle w:val="ListBullet"/>
      </w:pPr>
      <w:r>
        <w:rPr>
          <w:b/>
        </w:rPr>
        <w:t>Club Description:</w:t>
      </w:r>
      <w:r>
        <w:br/>
        <w:t>The UPSA is a student-run organization dedicated to promoting unity and enthusiasm among current and prospective Physiology students. We provide academic support in the form of seminars and peer assisted learning, coordinate lab tours for students to learn about the research of Physiology professors, and organize social events such undergraduate student mixers.</w:t>
        <w:br/>
      </w:r>
    </w:p>
    <w:p>
      <w:pPr>
        <w:pStyle w:val="Heading1"/>
      </w:pPr>
      <w:r>
        <w:t>Connect Tutoring Edmonton</w:t>
      </w:r>
    </w:p>
    <w:p>
      <w:pPr>
        <w:pStyle w:val="ListBullet"/>
      </w:pPr>
      <w:r>
        <w:rPr>
          <w:b/>
        </w:rPr>
        <w:t>Club Description:</w:t>
      </w:r>
      <w:r>
        <w:br/>
        <w:t>Amidst the pandemic, there is a greater need for one-on-one academic help. We know that online school comes with a host of challenges to overcome (less focused help, difficulty asking questions, limited homework support, self-directed studying, etc.) and as tutors, we understand that getting help can be costly. Our goal is to address both of these barriers to education through access to free one-hour sessions led by experienced students. We hope that this project will ease some of the stress and uncertainty around studying and learning amidst a pandemic, while facilitating getting one-on-one help.</w:t>
        <w:br/>
      </w:r>
    </w:p>
    <w:p>
      <w:pPr>
        <w:pStyle w:val="Heading1"/>
      </w:pPr>
      <w:r>
        <w:t>Science FUNdamentals Foundation of Alberta</w:t>
      </w:r>
    </w:p>
    <w:p>
      <w:pPr>
        <w:pStyle w:val="ListBullet"/>
      </w:pPr>
      <w:r>
        <w:rPr>
          <w:b/>
        </w:rPr>
        <w:t>Club Description:</w:t>
      </w:r>
      <w:r>
        <w:br/>
        <w:t xml:space="preserve">By presenting science in an engaging and creative manner, Science FUNdamentals encourages youth to approach their education with curiosity, imagination and enthusiasm. Our in-school interactive demonstrations and annual science exhibition exposes youth to elements of science that they may not otherwise encounter in their elementary school education and reinforces concepts that they have already learned. Science FUNdamentals teaches students about the relevance of science in the everyday world and shows them that science can be fun and exciting. Our goal as an organization is to make learning in general a positive experience, and thus to encourage kids to pursue an education in their longterm future, with science simply being our platform for doing so. </w:t>
        <w:br/>
      </w:r>
      <w:r>
        <w:t>More information (including how to volunteer with us) can be found at https://www.sciencefundamentals.org</w:t>
        <w:br/>
      </w:r>
    </w:p>
    <w:p>
      <w:pPr>
        <w:pStyle w:val="Heading1"/>
      </w:pPr>
      <w:r>
        <w:t>IEEE Student Branch</w:t>
      </w:r>
    </w:p>
    <w:p>
      <w:pPr>
        <w:pStyle w:val="ListBullet"/>
      </w:pPr>
      <w:r>
        <w:rPr>
          <w:b/>
        </w:rPr>
        <w:t>Club Description:</w:t>
      </w:r>
      <w:r>
        <w:br/>
        <w:t>The IEEE UAlberta Student Branch serves as the undergraduate representative body of IEEE to the University of Alberta. The goal of our student branch is to help our fellow IEEE student members through providing them the proper technical, professional, and career skills required to succeed in industry. Furthermore, due to IEEEs global recognition, our group holds industry connections with numerous different engineering and tech companies, including the likes of Telus and ATCO. Beyond these connections, we provide many services for the benefit of engineering undergraduate students. Some services we offer includes technical workshops, resume reviews, corporate networking sessions, career opportunities and more. We also collaborate with the ECE Discipline Clubs and the ESS to organize professional and industry events throughout the academic year.</w:t>
        <w:br/>
      </w:r>
    </w:p>
    <w:p>
      <w:pPr>
        <w:pStyle w:val="Heading1"/>
      </w:pPr>
      <w:r>
        <w:t>Future Creators</w:t>
      </w:r>
    </w:p>
    <w:p>
      <w:pPr>
        <w:pStyle w:val="ListBullet"/>
      </w:pPr>
      <w:r>
        <w:rPr>
          <w:b/>
        </w:rPr>
        <w:t>Club Description:</w:t>
      </w:r>
      <w:r>
        <w:br/>
        <w:t>No description found</w:t>
        <w:br/>
      </w:r>
    </w:p>
    <w:p>
      <w:pPr>
        <w:pStyle w:val="Heading1"/>
      </w:pPr>
      <w:r>
        <w:t>Students for Machine Learning in Business</w:t>
      </w:r>
    </w:p>
    <w:p>
      <w:pPr>
        <w:pStyle w:val="ListBullet"/>
      </w:pPr>
      <w:r>
        <w:rPr>
          <w:b/>
        </w:rPr>
        <w:t>Club Description:</w:t>
      </w:r>
      <w:r>
        <w:br/>
        <w:t>Students for Machine Learning in Business is an open, multi-disciplinary group of UAlberta students dedicated to discussion, research and implementation of machine learning methods in applications of business and entrepreneurship. Artificial Intelligence is transforming our lives and economy. With SMLB, we intend for individuals of a wide breadth of backgrounds and skill levels to learn and practice training and testing machine learning algorithms, and consider their applications in the fields of marketing, finance, accounting, strategic management and operations, entrepreneurship and more. We aim to create a community for learning by holding machine learning challenges for members to compete in. Register on our website!</w:t>
        <w:br/>
      </w:r>
    </w:p>
    <w:p>
      <w:pPr>
        <w:pStyle w:val="Heading1"/>
      </w:pPr>
      <w:r>
        <w:t>The Interdepartmental Science Students' Society</w:t>
      </w:r>
    </w:p>
    <w:p>
      <w:pPr>
        <w:pStyle w:val="ListBullet"/>
      </w:pPr>
      <w:r>
        <w:rPr>
          <w:b/>
        </w:rPr>
        <w:t>Club Description:</w:t>
      </w:r>
      <w:r>
        <w:br/>
        <w:t>The Interdepartmental Science Students’ Society (ISSS) is the official Faculty Association representing undergraduate Science students. They provide useful services like locker rentals and grad photos, host events such as instructor appreciation night and a science-specific orientation, and advocate on behalf of Science students. If you're a Science student looking to get involved and give back to students, come check us out at our office (CCIS 1-150), or email isss@ualberta.ca!</w:t>
        <w:br/>
      </w:r>
    </w:p>
    <w:p>
      <w:pPr>
        <w:pStyle w:val="Heading1"/>
      </w:pPr>
      <w:r>
        <w:t>Materials Engineering Students' Society - A Material Advantage Chapter</w:t>
      </w:r>
    </w:p>
    <w:p>
      <w:pPr>
        <w:pStyle w:val="ListBullet"/>
      </w:pPr>
      <w:r>
        <w:rPr>
          <w:b/>
        </w:rPr>
        <w:t>Club Description:</w:t>
      </w:r>
      <w:r>
        <w:br/>
        <w:t>No description found</w:t>
        <w:br/>
      </w:r>
    </w:p>
    <w:p>
      <w:pPr>
        <w:pStyle w:val="Heading1"/>
      </w:pPr>
      <w:r>
        <w:t>Diversity in Engineering</w:t>
      </w:r>
    </w:p>
    <w:p>
      <w:pPr>
        <w:pStyle w:val="ListBullet"/>
      </w:pPr>
      <w:r>
        <w:rPr>
          <w:b/>
        </w:rPr>
        <w:t>Club Description:</w:t>
      </w:r>
      <w:r>
        <w:br/>
        <w:t>The Diversity in Engineering (DivE) Group advocates for the retention, inclusion, and interests of systematically marginalized groups in engineering. Through research, programming, outreach, and promotion of best practices, we take an intersectional approach to achieve a supportive environment that fosters the growth and learning of all students. DivE is a student-led initiative that is supported by the Faculty of Engineering and the Engineering Students’ Society (ESS).</w:t>
        <w:br/>
      </w:r>
      <w:r>
        <w:t xml:space="preserve"> </w:t>
        <w:br/>
      </w:r>
      <w:r>
        <w:t xml:space="preserve"> </w:t>
        <w:br/>
      </w:r>
      <w:r>
        <w:t>If you're interested in joining us, please fill out our membership form.</w:t>
        <w:br/>
      </w:r>
    </w:p>
    <w:p>
      <w:pPr>
        <w:pStyle w:val="Heading1"/>
      </w:pPr>
      <w:r>
        <w:t>Engineering Students' Society of the University of Alberta</w:t>
      </w:r>
    </w:p>
    <w:p>
      <w:pPr>
        <w:pStyle w:val="ListBullet"/>
      </w:pPr>
      <w:r>
        <w:rPr>
          <w:b/>
        </w:rPr>
        <w:t>Club Description:</w:t>
      </w:r>
      <w:r>
        <w:br/>
        <w:t>The Engineering Students’ Society (ESS) of the University of Alberta is the student group representing all undergraduate engineering students at the U of A with delegated representative authority from the SU Council under SU Bylaw 8100. Founded in 1919, the ESS advocates for student interests at the Faculty and University levels, offers academic and professional development services for students, and builds community among engineering students.</w:t>
        <w:br/>
      </w:r>
      <w:r>
        <w:t>Our Mission: To promote professional awareness among engineering students by encouraging a sense of unity and integrity through the combined efforts of all engineers working together in both social and technical activities.</w:t>
        <w:br/>
      </w:r>
      <w:r>
        <w:t>Undergraduate engineering students at the University of Alberta study in one of the following nine disciplines: Mechanical, Civil and Environmental, Chemical, Materials, Electrical, Computer, Engineering Physics, Mining or Petroleum. Each discipline has its own discipline-specific engineering club. The presidents of these clubs as well as all members of the ESS senior executive make-up the ESS Board of Directors. Each January the discipline clubs engage in a week of friendly competition know as GEER Week. Events include Battle of the Bands, Keg Races, and Are You Smarter Than A First Year. The winners are crowned at the formal Engineering Ball held at the end of the week.</w:t>
        <w:br/>
      </w:r>
      <w:r>
        <w:t>Other events run throughout the year by the ESS include the Engineering Carnival, Glow Party, the annual Engineering Head Shave, the Ski Trip, Pi Throw, Career Fair and professional mixers among others.</w:t>
        <w:br/>
      </w:r>
      <w:r>
        <w:t xml:space="preserve"> </w:t>
        <w:br/>
      </w:r>
      <w:r>
        <w:t>For general inquiries, email info@ess.ualberta.ca</w:t>
        <w:br/>
      </w:r>
      <w:r>
        <w:t xml:space="preserve"> </w:t>
        <w:br/>
      </w:r>
    </w:p>
    <w:p>
      <w:pPr>
        <w:pStyle w:val="Heading1"/>
      </w:pPr>
      <w:r>
        <w:t>UofA Blueprint Chapter</w:t>
      </w:r>
    </w:p>
    <w:p>
      <w:pPr>
        <w:pStyle w:val="ListBullet"/>
      </w:pPr>
      <w:r>
        <w:rPr>
          <w:b/>
        </w:rPr>
        <w:t>Club Description:</w:t>
      </w:r>
      <w:r>
        <w:br/>
        <w:t>No description found</w:t>
        <w:br/>
      </w:r>
    </w:p>
    <w:p>
      <w:pPr>
        <w:pStyle w:val="Heading1"/>
      </w:pPr>
      <w:r>
        <w:t>Youreka Edmonton</w:t>
      </w:r>
    </w:p>
    <w:p>
      <w:pPr>
        <w:pStyle w:val="ListBullet"/>
      </w:pPr>
      <w:r>
        <w:rPr>
          <w:b/>
        </w:rPr>
        <w:t>Club Description:</w:t>
      </w:r>
      <w:r>
        <w:br/>
        <w:t>Youreka Edmonton is the local branch of the non-profit organization Youreka Canada which works to spread the power of research to youth in the surrounding community.</w:t>
        <w:br/>
      </w:r>
      <w:r>
        <w:t>Youreka Canada runs a one-of-a-kind program in which undergraduate student leaders each take their own team of high-school students from the conception of a research project to the formation of academic manuscripts and presentations. Teams enrolled in our 10-week program have the opportunity to work with real data as well as a host of programs and software used in the research setting, to complete their very own research project, including a manuscript and poster. At the end of our program, not only have teams completed their very own publishable project but have also learned a great deal about statistics and research as a whole.</w:t>
        <w:br/>
      </w:r>
      <w:r>
        <w:t>Our focus on developing and involving students in academically rigorous projects means that participating in the Youreka program will yield both a better understanding of research in general, as well as the tangible outcomes and opportunities that students can become involved in on-campus and beyond.</w:t>
        <w:br/>
      </w:r>
    </w:p>
    <w:p>
      <w:pPr>
        <w:pStyle w:val="Heading1"/>
      </w:pPr>
      <w:r>
        <w:t>American Society of Heating Refrigeration and Air-conditioning Engineers U of A Student Branch</w:t>
      </w:r>
    </w:p>
    <w:p>
      <w:pPr>
        <w:pStyle w:val="ListBullet"/>
      </w:pPr>
      <w:r>
        <w:rPr>
          <w:b/>
        </w:rPr>
        <w:t>Club Description:</w:t>
      </w:r>
      <w:r>
        <w:br/>
        <w:t>ASHRAE's mission statement is "To advance the arts and science of HVAC and refrigeration system to serve humanity and promote a sustainable world." The U of A ASHRAE Student Branch club connects members to ASHRAE and companies working in this field through seminars, scholarships, and much more! Student benefits include networking opportunities, leadership development, access to publications, career assistance, and more!</w:t>
        <w:br/>
      </w:r>
      <w:r>
        <w:t xml:space="preserve"> </w:t>
        <w:br/>
      </w:r>
    </w:p>
    <w:p>
      <w:pPr>
        <w:pStyle w:val="Heading1"/>
      </w:pPr>
      <w:r>
        <w:t>Engineers for a Sustainable World</w:t>
      </w:r>
    </w:p>
    <w:p>
      <w:pPr>
        <w:pStyle w:val="ListBullet"/>
      </w:pPr>
      <w:r>
        <w:rPr>
          <w:b/>
        </w:rPr>
        <w:t>Club Description:</w:t>
      </w:r>
      <w:r>
        <w:br/>
        <w:t>No description found</w:t>
        <w:br/>
      </w:r>
    </w:p>
    <w:p>
      <w:pPr>
        <w:pStyle w:val="Heading1"/>
      </w:pPr>
      <w:r>
        <w:t>Black Science Students Association</w:t>
      </w:r>
    </w:p>
    <w:p>
      <w:pPr>
        <w:pStyle w:val="ListBullet"/>
      </w:pPr>
      <w:r>
        <w:rPr>
          <w:b/>
        </w:rPr>
        <w:t>Club Description:</w:t>
      </w:r>
      <w:r>
        <w:br/>
        <w:t>No description found</w:t>
        <w:br/>
      </w:r>
    </w:p>
    <w:p>
      <w:pPr>
        <w:pStyle w:val="Heading1"/>
      </w:pPr>
      <w:r>
        <w:t>University of Alberta Anthropology Undergraduates</w:t>
      </w:r>
    </w:p>
    <w:p>
      <w:pPr>
        <w:pStyle w:val="ListBullet"/>
      </w:pPr>
      <w:r>
        <w:rPr>
          <w:b/>
        </w:rPr>
        <w:t>Club Description:</w:t>
      </w:r>
      <w:r>
        <w:br/>
        <w:t xml:space="preserve"> </w:t>
        <w:br/>
      </w:r>
      <w:r>
        <w:t xml:space="preserve">The UAAU is the official undergraduate organization for Anthropology students. We are a student association that promotes an undergraduate community within the Department of Anthropology. Our group encourages both academic and social activities and seeks to use the range and variety of student experience to contribute to all sub-disciplines of anthropology and to offer an anthropological perspective to other fields. We organize social and academic events throughout the year and offer a great way to get to know people in the anthropology department. </w:t>
        <w:br/>
      </w:r>
      <w:r>
        <w:t>The UAAU respectfully acknowledges that we are located on Treaty 6 territory, a traditional gathering place for diverse Indigenous peoples including the Cree, Blackfoot, Métis, Nakota Sioux, Iroquois, Dene, Ojibway/ Saulteaux/Anishinaabe, Inuit, and many others whose histories, languages, and cultures continue to influence our vibrant community.</w:t>
        <w:br/>
      </w:r>
    </w:p>
    <w:p>
      <w:pPr>
        <w:pStyle w:val="Heading1"/>
      </w:pPr>
      <w:r>
        <w:t>Mathematical Sciences Society</w:t>
      </w:r>
    </w:p>
    <w:p>
      <w:pPr>
        <w:pStyle w:val="ListBullet"/>
      </w:pPr>
      <w:r>
        <w:rPr>
          <w:b/>
        </w:rPr>
        <w:t>Club Description:</w:t>
      </w:r>
      <w:r>
        <w:br/>
        <w:t>The University of Alberta Mathematical Sciences Society aims to provide a welcoming, safe, and inclusive space for all students interested in the mathematical and statistical sciences to explore their interests, pursue their passions, and collaborate with their peers, regardless of their particular area of study. We encourage senior undergrads to act as mentors to those just beginning their post-secondary careers and regularly host events such as talks and competitions. Further, members of the math society are encouraged to think creatively about math and explore topics outside the scope of undergraduate coursework. Such pursuits are often facilitated by discussion and collaboration, and members should feel welcome to present their work to the Society and the Department.</w:t>
        <w:br/>
      </w:r>
      <w:r>
        <w:t>The MSS has an official mailing list where we announce all news and events, and a discord where you can chat with other members.</w:t>
        <w:br/>
      </w:r>
    </w:p>
    <w:p>
      <w:pPr>
        <w:pStyle w:val="Heading1"/>
      </w:pPr>
      <w:r>
        <w:t>Cybersecurity, Hacking, and Digital Security</w:t>
      </w:r>
    </w:p>
    <w:p>
      <w:pPr>
        <w:pStyle w:val="ListBullet"/>
      </w:pPr>
      <w:r>
        <w:rPr>
          <w:b/>
        </w:rPr>
        <w:t>Club Description:</w:t>
      </w:r>
      <w:r>
        <w:br/>
        <w:t>No description found</w:t>
        <w:br/>
      </w:r>
    </w:p>
    <w:p>
      <w:pPr>
        <w:pStyle w:val="Heading1"/>
      </w:pPr>
      <w:r>
        <w:t>The Poultry Research Centre Student Club</w:t>
      </w:r>
    </w:p>
    <w:p>
      <w:pPr>
        <w:pStyle w:val="ListBullet"/>
      </w:pPr>
      <w:r>
        <w:rPr>
          <w:b/>
        </w:rPr>
        <w:t>Club Description:</w:t>
      </w:r>
      <w:r>
        <w:br/>
        <w:t>The purpose of The Poultry Research Centre Student Club is to promote an environment for the interaction between student, faculty and staff and with other relevant parties in fields of poultry science. PRCSC shall engage in activities relating to social, academic, and professional interests in poultry science.</w:t>
        <w:br/>
      </w:r>
      <w:r>
        <w:t xml:space="preserve"> </w:t>
        <w:br/>
      </w:r>
    </w:p>
    <w:p>
      <w:pPr>
        <w:pStyle w:val="Heading1"/>
      </w:pPr>
      <w:r>
        <w:t>Honeycomb</w:t>
      </w:r>
    </w:p>
    <w:p>
      <w:pPr>
        <w:pStyle w:val="ListBullet"/>
      </w:pPr>
      <w:r>
        <w:rPr>
          <w:b/>
        </w:rPr>
        <w:t>Club Description:</w:t>
      </w:r>
      <w:r>
        <w:br/>
        <w:t>Honeycomb provides an asymmetric cost-to-benefit opportunity.</w:t>
        <w:br/>
      </w:r>
      <w:r>
        <w:t xml:space="preserve">These are its offerings - </w:t>
        <w:br/>
      </w:r>
    </w:p>
    <w:p>
      <w:pPr>
        <w:pStyle w:val="Heading1"/>
      </w:pPr>
      <w:r>
        <w:t>P.S. Warren Geological Society</w:t>
      </w:r>
    </w:p>
    <w:p>
      <w:pPr>
        <w:pStyle w:val="ListBullet"/>
      </w:pPr>
      <w:r>
        <w:rPr>
          <w:b/>
        </w:rPr>
        <w:t>Club Description:</w:t>
      </w:r>
      <w:r>
        <w:br/>
        <w:t xml:space="preserve">The P.S. Warren Geological Society stands to bring the EAS community together at the U of A. We organize mixers and other events with the hope that students, professors, and other faculty will get to know each other better. </w:t>
        <w:br/>
      </w:r>
      <w:r>
        <w:t>Check out our club room (CCIS 2-034) and our Discord to meet fellow students! Follow us on Instagram for all the latest updates!</w:t>
        <w:br/>
      </w:r>
      <w:r>
        <w:t>Discord link: https://discord.com/invite/GB5vnpr</w:t>
        <w:br/>
      </w:r>
    </w:p>
    <w:p>
      <w:pPr>
        <w:pStyle w:val="Heading1"/>
      </w:pPr>
      <w:r>
        <w:t>University of Alberta Society of Petroleum Engineers Student Chapter</w:t>
      </w:r>
    </w:p>
    <w:p>
      <w:pPr>
        <w:pStyle w:val="ListBullet"/>
      </w:pPr>
      <w:r>
        <w:rPr>
          <w:b/>
        </w:rPr>
        <w:t>Club Description:</w:t>
      </w:r>
      <w:r>
        <w:br/>
        <w:t>The University of Alberta’s SPE Student Chapter (also known as the Petroleum Engineering Club) is a branch of the Society of Petroleum Engineers (SPE), an international organization whose mission is to “collect, disseminate, and exchange technical knowledge concerning the exploration, development and production of oil and gas resources, and related technologies for the public benefit; and to provide opportunities for professionals to enhance their technical and professional competence”.</w:t>
        <w:br/>
      </w:r>
      <w:r>
        <w:t xml:space="preserve"> </w:t>
        <w:br/>
      </w:r>
      <w:r>
        <w:t>The principles mentioned above are also espoused by our Student Chapter. We are a non-profit organization operated on an elected volunteer basis by undergraduate Petroleum Engineering students. Our goals are to serve Petroleum Engineering students, to bridge industry and education and to facilitate networking opportunities in the oil and gas field.</w:t>
        <w:br/>
      </w:r>
      <w:r>
        <w:t xml:space="preserve"> </w:t>
        <w:br/>
      </w:r>
      <w:r>
        <w:t>Our organization endeavors to enhance the undergraduate Petroleum Engineering experience. With the help of corporate sponsorship and SPE membership fees, the Petroleum Engineering Club arranges industrial tours, technical talks, networking events with faculty and industry representatives, and provides academic support.</w:t>
        <w:br/>
      </w:r>
      <w:r>
        <w:t xml:space="preserve"> </w:t>
        <w:br/>
      </w:r>
      <w:r>
        <w:t>The Club also provides services of a social nature, to encourage a sense of community and to give students an opportunity to relax and have fun. We hold several barbecues throughout the year, organize social outings, and spearhead a student delegation to the Annual Technical Conference and Exhibition put on by SPE.</w:t>
        <w:br/>
      </w:r>
    </w:p>
    <w:p>
      <w:pPr>
        <w:pStyle w:val="Heading1"/>
      </w:pPr>
      <w:r>
        <w:t>Business Technology Management Club</w:t>
      </w:r>
    </w:p>
    <w:p>
      <w:pPr>
        <w:pStyle w:val="ListBullet"/>
      </w:pPr>
      <w:r>
        <w:rPr>
          <w:b/>
        </w:rPr>
        <w:t>Club Description:</w:t>
      </w:r>
      <w:r>
        <w:br/>
        <w:t>The Business Technology Management Club is a student-run organization, based in the School of Business at the University of Alberta. We strive to educate individuals on the benefits of an BTM degree and strengthen the relationship between students and professional within the Information Technology field. With help and support from various businesses, we aim to provide students an opportunity to network with professionals in the field, as well as apply skills they've learned in class.</w:t>
        <w:br/>
      </w:r>
      <w:r>
        <w:t xml:space="preserve"> </w:t>
        <w:br/>
      </w:r>
      <w:r>
        <w:t>To join as a general member, please fill out this Google Form: https://forms.gle/Hjcefawkef8ordVH8.</w:t>
        <w:br/>
      </w:r>
    </w:p>
    <w:p>
      <w:pPr>
        <w:pStyle w:val="Heading1"/>
      </w:pPr>
      <w:r>
        <w:t>Computer Engineering Club</w:t>
      </w:r>
    </w:p>
    <w:p>
      <w:pPr>
        <w:pStyle w:val="ListBullet"/>
      </w:pPr>
      <w:r>
        <w:rPr>
          <w:b/>
        </w:rPr>
        <w:t>Club Description:</w:t>
      </w:r>
      <w:r>
        <w:br/>
        <w:t>The Computer Engineering Club is a great place to meet new people, participate in fun events, and buy snacks or engg paper. Every student in Computer Engineering is a member of the club and can participate in club events.  To get more involved students should come by the club office or attend our Annual General Meetings in Fall and Winter Term.</w:t>
        <w:br/>
      </w:r>
      <w:r>
        <w:t>Each year the Club participates in Geer Week, and other events.  We also hold CompE Week, a series of professional development events covering a range of topics from resumes, networking, and interview practice.</w:t>
        <w:br/>
      </w:r>
      <w:r>
        <w:t>CompE club's biggest events are Aether and HackED. Aether is our club's newest and premier event; it's a tech conference and the University's first hybrid technical career fair, launched in February 2024. Even though it was only launched this year,  with over 1,200 attendees across countries including all across Canada, the US, and China, Aether is the event with the largest attendance. HackEd (currently an official MLH event) is a large scale hackathon with over 400+ participants and a more competitive environment. Both of these are amazing opportunities to connect with industry, learn some new skills, and make something you're passionate about</w:t>
        <w:br/>
      </w:r>
      <w:r>
        <w:t>CompE club encourages students to work on their skills and provide them with more experience and resources outside of school.</w:t>
        <w:br/>
      </w:r>
    </w:p>
    <w:p>
      <w:pPr>
        <w:pStyle w:val="Heading1"/>
      </w:pPr>
      <w:r>
        <w:t>Faculty of Engineering Graduate Research Symposium</w:t>
      </w:r>
    </w:p>
    <w:p>
      <w:pPr>
        <w:pStyle w:val="ListBullet"/>
      </w:pPr>
      <w:r>
        <w:rPr>
          <w:b/>
        </w:rPr>
        <w:t>Club Description:</w:t>
      </w:r>
      <w:r>
        <w:br/>
        <w:t>The graduate students of the Faculty of Engineering organize an annual Graduate Research Symposium that is held on campus each spring. This student-run symposium allows graduate students in the Faculty to present their research to other students in an academic setting. Students can also discover other research within their own Faculty. Professional development workshops on topics ranging from software training to job search techniques are also organized.</w:t>
        <w:br/>
      </w:r>
    </w:p>
    <w:p>
      <w:pPr>
        <w:pStyle w:val="Heading1"/>
      </w:pPr>
      <w:r>
        <w:t>Ada's Team</w:t>
      </w:r>
    </w:p>
    <w:p>
      <w:pPr>
        <w:pStyle w:val="ListBullet"/>
      </w:pPr>
      <w:r>
        <w:rPr>
          <w:b/>
        </w:rPr>
        <w:t>Club Description:</w:t>
      </w:r>
      <w:r>
        <w:br/>
        <w:t>Our goal is to promote diversity in STEAM with an emphasis on technology. By diversity, we include but are not limited in the following categories: gender, race, ethnicity, religion, ability, sexuality, social class and any other factor of discrimination or minority group.</w:t>
        <w:br/>
      </w:r>
      <w:r>
        <w:t xml:space="preserve"> </w:t>
        <w:br/>
      </w:r>
      <w:r>
        <w:t>Find us on...</w:t>
        <w:br/>
      </w:r>
      <w:r>
        <w:t>Website – Subscribe to our mailing list!</w:t>
        <w:br/>
      </w:r>
      <w:r>
        <w:t>Instagram – Follow us: @Adas_Team</w:t>
        <w:br/>
      </w:r>
      <w:r>
        <w:t>Discord – Join Ada's Base!</w:t>
        <w:br/>
      </w:r>
      <w:r>
        <w:t>Github – Join the Ada’s Team organization!</w:t>
        <w:br/>
      </w:r>
      <w:r>
        <w:t>LinkedIn - Follow our activity and features!</w:t>
        <w:br/>
      </w:r>
      <w:r>
        <w:t>Facebook – Let’s be friends!</w:t>
        <w:br/>
      </w:r>
      <w:r>
        <w:t>Twitter – Follow us: @Adas_Team</w:t>
        <w:br/>
      </w:r>
    </w:p>
    <w:p>
      <w:pPr>
        <w:pStyle w:val="Heading1"/>
      </w:pPr>
      <w:r>
        <w:t>Undergraduate Cell Biology Students' Association</w:t>
      </w:r>
    </w:p>
    <w:p>
      <w:pPr>
        <w:pStyle w:val="ListBullet"/>
      </w:pPr>
      <w:r>
        <w:rPr>
          <w:b/>
        </w:rPr>
        <w:t>Club Description:</w:t>
      </w:r>
      <w:r>
        <w:br/>
        <w:t>The Undergraduate Cell Biology Students’ Association is a student-run organization to provide a sense of community and support to current and prospective students pursuing a degree in Cell Biology. Throughout the year, we organize many events including, the Undergraduate Research Recruitment Night, Undergraduate Research Seminar, and organize social events to aid Cell Biology students in their University journey.</w:t>
        <w:br/>
      </w:r>
    </w:p>
    <w:p>
      <w:pPr>
        <w:pStyle w:val="Heading1"/>
      </w:pPr>
      <w:r>
        <w:t>Global Brigades University of Alberta Chapter</w:t>
      </w:r>
    </w:p>
    <w:p>
      <w:pPr>
        <w:pStyle w:val="ListBullet"/>
      </w:pPr>
      <w:r>
        <w:rPr>
          <w:b/>
        </w:rPr>
        <w:t>Club Description:</w:t>
      </w:r>
      <w:r>
        <w:br/>
        <w:t xml:space="preserve">Global Brigades (GB) is an international movement of students and medical professionals working alongside local communities and staff to treat the systemic challenges vulnerable communities are facing by employing a 5 Brigade system, ultimately creating long-lasting, sustainable change for these communities. The 5 pillars of Global Brigades are Medical, Dental, Public Health, Business, and Water. We work in remote, rural, and under-resourced communities in Honduras, Panama, Nicaragua, Ghana, Guatemala, and Greece that would otherwise have limited to no access to health care. Each community receives a brigade every 3 to 4 months where hundreds of patients are provided access to healthcare and volunteers deliver public health workshops. Electronic patient records are collected for future visitations and monitor overall community health trends. These communities also receive permanent health and sanitation infrastructure, water treatment systems, and aid in setting up businesses to sustain their water treatment facilities. </w:t>
        <w:br/>
      </w:r>
      <w:r>
        <w:t xml:space="preserve">This school year 2023-24, GB UofA will be embarking on a Medical brigade to Ghana; a Dental brigade to Honduras; Public health, Business, and Water brigade to Panama. </w:t>
        <w:br/>
      </w:r>
      <w:r>
        <w:t xml:space="preserve">During the Medical Brigade volunteers will shadow local and foreign health professionals as they provide pro-bono consultations and medications to patients in rural communities. Volunteers assist with intake, triage, medication packing, and health education. </w:t>
        <w:br/>
      </w:r>
      <w:r>
        <w:t xml:space="preserve">During the Dental Brigade volunteers will shadow local and foreign dental care professionals as they provide pro-bono consultations and medications to patients in rural communities. Volunteers assist with intake, triage, medication packing, and health education. </w:t>
        <w:br/>
      </w:r>
      <w:r>
        <w:t xml:space="preserve">During the Public Health Brigade volunteers will enter the homes of rural community members to shadow local and foreign masons, carpenters, and infrastructure engineers to build long-lasting, life-changing infrastructure in rural communities, including eco-stoves, floors, showers, and hand washing stations. </w:t>
        <w:br/>
      </w:r>
      <w:r>
        <w:t xml:space="preserve">During the Water Brigade volunteers will shadow local and foreign masons, carpenters, and infrastructure engineers to build long-lasting, life-saving water treatment infrastructure in rural communities, along with providing education to communities. </w:t>
        <w:br/>
      </w:r>
      <w:r>
        <w:t xml:space="preserve">During the Business Brigade volunteers will shadow local and foreign business experts as they provide education, and help communities set up businesses to create sustainable incomes for self-sustainability. </w:t>
        <w:br/>
      </w:r>
    </w:p>
    <w:p>
      <w:pPr>
        <w:pStyle w:val="Heading1"/>
      </w:pPr>
      <w:r>
        <w:t>Pre-Medical Students' Association</w:t>
      </w:r>
    </w:p>
    <w:p>
      <w:pPr>
        <w:pStyle w:val="ListBullet"/>
      </w:pPr>
      <w:r>
        <w:rPr>
          <w:b/>
        </w:rPr>
        <w:t>Club Description:</w:t>
      </w:r>
      <w:r>
        <w:br/>
        <w:t>Welcome to the Pre-Medical Students' Association!</w:t>
        <w:br/>
      </w:r>
      <w:r>
        <w:t xml:space="preserve">If you haven't already done so, please join our mailing list by clicking here to receive the latest information about events, seminars, opportunities and other exciting offers. </w:t>
        <w:br/>
      </w:r>
      <w:r>
        <w:t>Founded in 2005, the Pre-Medical Students’ Association (PMSA) at the University of Alberta was designed to support students intending to enter a career in the medical field. It is founded upon strong principles of teamwork, cooperation, innovation, focus, and integrity. Please be advised that the PMSA is not affiliated with and is in no way representing the University of Alberta Faculty of Medicine &amp; Dentistry.</w:t>
        <w:br/>
      </w:r>
      <w:r>
        <w:t xml:space="preserve">The PMSA will serve as a resource for academic and non-academic information and guidance for students interested in applying to medical school. PMSA will also serve as a support network to promote well-being in academic life, as well as in general lifestyle and attitude. There are no requirements to join our club--we welcome everyone! </w:t>
        <w:br/>
      </w:r>
      <w:r>
        <w:t>The PMSA Executive Team stays after each event to answer any questions you may have about courses, medical school admissions, etc., so please don't hesitate to talk to us! You can also DM us on our social media pages with any questions, suggestions, or comments you may have. We promote a collaborative environment and encourage all of our members to support one-another with the medical school admissions process.</w:t>
        <w:br/>
      </w:r>
      <w:r>
        <w:t>We look forward to meeting with all of our members and wish you the best for the academic year!</w:t>
        <w:br/>
      </w:r>
      <w:r>
        <w:t>Find us on:</w:t>
        <w:br/>
        <w:t>Website: www.pmsa.ca</w:t>
        <w:br/>
        <w:t>Instagram: @uofapmsa</w:t>
        <w:br/>
        <w:t>Facebook: University of Alberta PMSA</w:t>
        <w:br/>
        <w:t>Twitter: @pmsaualberta</w:t>
        <w:br/>
      </w:r>
    </w:p>
    <w:p>
      <w:pPr>
        <w:pStyle w:val="Heading1"/>
      </w:pPr>
      <w:r>
        <w:t>The Association of Korean Canadian Scientists and Engineers</w:t>
      </w:r>
    </w:p>
    <w:p>
      <w:pPr>
        <w:pStyle w:val="ListBullet"/>
      </w:pPr>
      <w:r>
        <w:rPr>
          <w:b/>
        </w:rPr>
        <w:t>Club Description:</w:t>
      </w:r>
      <w:r>
        <w:br/>
        <w:t>The Association of Korean Canadian Scientists and Engineers (AKCSE/악세) is a non-profit organization founded in 1986. Our goal is to provide a support network for students studying in science and engineering, as well as academic and leadership opportunities.</w:t>
        <w:br/>
        <w:br/>
        <w:t>As an organization with chapters all over Canada, we wish to provide different opportunities for our members for involvement, leadership, service, and professional experience.</w:t>
        <w:br/>
        <w:br/>
        <w:t>Please fill out this google form and follow our instagram to receive updates about our events and become involved in our club!</w:t>
        <w:br/>
      </w:r>
    </w:p>
    <w:p>
      <w:pPr>
        <w:pStyle w:val="Heading1"/>
      </w:pPr>
      <w:r>
        <w:t>Biology Students' Departmental Association</w:t>
      </w:r>
    </w:p>
    <w:p>
      <w:pPr>
        <w:pStyle w:val="ListBullet"/>
      </w:pPr>
      <w:r>
        <w:rPr>
          <w:b/>
        </w:rPr>
        <w:t>Club Description:</w:t>
      </w:r>
      <w:r>
        <w:br/>
        <w:t>The mission of the Biological Sciences Departmental Association (BSDA) is to represent the interests of undergraduate students in the Department of Biological Sciences at the University of Alberta. The BSDA aims to create a community of biological sciences students through hosting academic and social events, and fostering connections that will allow students to thrive. Furthermore, the BSDA seeks to provide its members with informational support regarding careers or future academia, thereby promoting their success post-graduation as ambassadors of science.</w:t>
        <w:br/>
      </w:r>
    </w:p>
    <w:p>
      <w:pPr>
        <w:pStyle w:val="Heading1"/>
      </w:pPr>
      <w:r>
        <w:t>Alzheimer's Students Association</w:t>
      </w:r>
    </w:p>
    <w:p>
      <w:pPr>
        <w:pStyle w:val="ListBullet"/>
      </w:pPr>
      <w:r>
        <w:rPr>
          <w:b/>
        </w:rPr>
        <w:t>Club Description:</w:t>
      </w:r>
      <w:r>
        <w:br/>
        <w:t>The group shall operate for the purpose of:</w:t>
        <w:br/>
      </w:r>
      <w:r>
        <w:t>-Being the official University of Alberta chapter of Alzheimer Society of Canada (Alberta/NWT)</w:t>
        <w:br/>
      </w:r>
      <w:r>
        <w:t>-Raising awareness about Alzheimer’s and the social issues surrounding the disease at the University of Alberta and as well as in the greater Edmonton community through the organization of various events</w:t>
        <w:br/>
      </w:r>
      <w:r>
        <w:t>-Fundraising for Alzheimer Society of Alberta/NWT through the organization of various events at the University of Alberta and in the greater Edmonton community</w:t>
        <w:br/>
      </w:r>
      <w:r>
        <w:t>-Provide meaningful volunteer opportunities on campus through fundraising initiatives and nursing home presentation.</w:t>
        <w:br/>
      </w:r>
    </w:p>
    <w:p>
      <w:pPr>
        <w:pStyle w:val="Heading1"/>
      </w:pPr>
      <w:r>
        <w:t>Pharmacy Graduate Students Association (PGSA)</w:t>
      </w:r>
    </w:p>
    <w:p>
      <w:pPr>
        <w:pStyle w:val="ListBullet"/>
      </w:pPr>
      <w:r>
        <w:rPr>
          <w:b/>
        </w:rPr>
        <w:t>Club Description:</w:t>
      </w:r>
      <w:r>
        <w:br/>
        <w:t>The mission of the Group is:</w:t>
        <w:br/>
        <w:t>To provide all graduate students in the Faculty of Pharmacy and Pharmaceutical Sciences with proper representation, fair treatment and advocacy to the Faculty and the University of Alberta, while striving to enhance professional development opportunities and creating a fun and safe social environment.</w:t>
        <w:br/>
        <w:t>The values of the Group are summarized as follows:</w:t>
        <w:br/>
        <w:t>The PGSA will operate with the principles of honesty, openness and integrity in all of its activities. Furthermore, the PGSA will abide by all GSA and University of Alberta values, procedures and policies.</w:t>
        <w:br/>
      </w:r>
      <w:r>
        <w:t>The goals of the Group shall be:</w:t>
        <w:br/>
        <w:t>1. To represent its members.</w:t>
        <w:br/>
        <w:t>2. To enhance the professional atmosphere and professional opportunity of the Faculty of</w:t>
        <w:br/>
        <w:t>Pharmacy and Pharmaceutical Sciences.</w:t>
        <w:br/>
        <w:t>3. To develop, design, and organize programs that promote the interest of members.</w:t>
        <w:br/>
        <w:t>4. To liaise with the Graduate Students’ Association and other student bodies.5. To provide leadership and focus to group members.</w:t>
        <w:br/>
        <w:t>6. To enhance the social aspects of student life, promoting positive and fun events.</w:t>
        <w:br/>
        <w:t>7. To promote an active relationship between faculty members and staff of the Faculty of</w:t>
        <w:br/>
        <w:t>Pharmacy and Pharmaceutical Sciences and the members of the PGSA.</w:t>
        <w:br/>
        <w:t>8. To provide a meeting place for the consideration and discussion of questions affecting the</w:t>
        <w:br/>
        <w:t>interests of members.</w:t>
        <w:br/>
        <w:t>9. To promote and protect the interest of the membership.</w:t>
        <w:br/>
        <w:t>10. To provide a medium of communication both between its members and with external</w:t>
        <w:br/>
        <w:t>groups.</w:t>
        <w:br/>
        <w:t>11. Advocates for pharmacy students to the Faculty on faculty-related issues.</w:t>
        <w:br/>
      </w:r>
    </w:p>
    <w:p>
      <w:pPr>
        <w:pStyle w:val="Heading1"/>
      </w:pPr>
      <w:r>
        <w:t>Heart 4 Heart University of Alberta</w:t>
      </w:r>
    </w:p>
    <w:p>
      <w:pPr>
        <w:pStyle w:val="ListBullet"/>
      </w:pPr>
      <w:r>
        <w:rPr>
          <w:b/>
        </w:rPr>
        <w:t>Club Description:</w:t>
      </w:r>
      <w:r>
        <w:br/>
        <w:t xml:space="preserve">In developing countries, many children who are suffering from congenital heart disease which prevents them from engaging in normal daily activities have limited access to medical treatment due to financial problems. Medical treatment should be available to everyone no matter where they are, who they are, and what they believe in. We want to embody this belief into the our world. We desire to raise awareness of congenital heart disease and its effects, and financially help the children who are suffering from disease via holding fundraiser events. </w:t>
        <w:br/>
      </w:r>
    </w:p>
    <w:p>
      <w:pPr>
        <w:pStyle w:val="Heading1"/>
      </w:pPr>
      <w:r>
        <w:t>NeuroReach</w:t>
      </w:r>
    </w:p>
    <w:p>
      <w:pPr>
        <w:pStyle w:val="ListBullet"/>
      </w:pPr>
      <w:r>
        <w:rPr>
          <w:b/>
        </w:rPr>
        <w:t>Club Description:</w:t>
      </w:r>
      <w:r>
        <w:br/>
        <w:t xml:space="preserve">NeuroReach is a student-led organization dedicated to fostering the development of the next generation of neuroscientists by exposing high school students to neuroscience and empowering them to pursue the field further. We aim to achieve this mission through a combination of inclusive outreach, neuroscience events, and competitions aimed at high school youth with a specific focus on high school youth from underrepresented groups. For instance, we aim to partner with youth centers and high schools in order to provide volunteers with speaking opportunities that will allow our group to engage youth within our communities, create accessible neuroscience events for high school students, and more. Join us as we work to immerse high school students in the wonderful world of neuroscience! </w:t>
        <w:br/>
      </w:r>
      <w:r>
        <w:t xml:space="preserve"> </w:t>
        <w:br/>
      </w:r>
      <w:r>
        <w:t>Follow Our Instagram: NeuroReach Instagram</w:t>
        <w:br/>
        <w:t>Go ahead and fill out our volunteer form here to get started: NeuroReach Volunteer Sign Up</w:t>
        <w:br/>
      </w:r>
    </w:p>
    <w:p>
      <w:pPr>
        <w:pStyle w:val="Heading1"/>
      </w:pPr>
      <w:r>
        <w:t>Google Developers Student Clubs UAlberta</w:t>
      </w:r>
    </w:p>
    <w:p>
      <w:pPr>
        <w:pStyle w:val="ListBullet"/>
      </w:pPr>
      <w:r>
        <w:rPr>
          <w:b/>
        </w:rPr>
        <w:t>Club Description:</w:t>
      </w:r>
      <w:r>
        <w:br/>
        <w:t>The purpose of DSC will be to impact and empower students through understanding, using, and reflecting on technology. The DSC will host information sessions, hands-on workshops, and student-community collaborative projects centered around the latest and greatest in technology, all with the support of Google and Google Developers. The DSC will enhance the educational, recreational, social, or cultural environment of The University of Alberta by being inclusive to all students, transferring knowledge to students, forging closer relationships between students and local businesses in the community, and promoting diversity in the tech community.</w:t>
        <w:br/>
      </w:r>
    </w:p>
    <w:p>
      <w:pPr>
        <w:pStyle w:val="Heading1"/>
      </w:pPr>
      <w:r>
        <w:t>Undergraduate Psychology Association</w:t>
      </w:r>
    </w:p>
    <w:p>
      <w:pPr>
        <w:pStyle w:val="ListBullet"/>
      </w:pPr>
      <w:r>
        <w:rPr>
          <w:b/>
        </w:rPr>
        <w:t>Club Description:</w:t>
      </w:r>
      <w:r>
        <w:br/>
        <w:t>The Undergraduate Psychology Association, or UPA, is designed to promote the study of psychology, assist students with their academic endeavors, encourage social interaction between people interested in psychology, connect members to vocational and volunteering opportunities, as well as provide other services to meet students’ needs such as merchandise and mentorship.</w:t>
        <w:br/>
      </w:r>
    </w:p>
    <w:p>
      <w:pPr>
        <w:pStyle w:val="Heading1"/>
      </w:pPr>
      <w:r>
        <w:t>University of Alberta Climate Advocacy Club</w:t>
      </w:r>
    </w:p>
    <w:p>
      <w:pPr>
        <w:pStyle w:val="ListBullet"/>
      </w:pPr>
      <w:r>
        <w:rPr>
          <w:b/>
        </w:rPr>
        <w:t>Club Description:</w:t>
      </w:r>
      <w:r>
        <w:br/>
        <w:t>The purpose of this group will be to foster a community through which students in any discipline can become involved in the planning, organization, and execution of initiatives designed to fight the detrimental affects of climate change. Through this combination of a diverse set of perspectives, experiences, and community connections, we will innovate new and holistic methods for advocating for climate justice while rallying others to this cause. Furthermore, we will sponsor community outreach and education programs to raise awareness of the threat of climate change in the broader community while upholding the reputation of the university and its students as national leaders in climate advocacy.</w:t>
        <w:br/>
      </w:r>
      <w:r>
        <w:t xml:space="preserve"> </w:t>
        <w:br/>
      </w:r>
      <w:r>
        <w:t>Check out our Discord and Instagram for regular updates!</w:t>
        <w:br/>
      </w:r>
    </w:p>
    <w:p>
      <w:pPr>
        <w:pStyle w:val="Heading1"/>
      </w:pPr>
      <w:r>
        <w:t>Aero Design</w:t>
      </w:r>
    </w:p>
    <w:p>
      <w:pPr>
        <w:pStyle w:val="ListBullet"/>
      </w:pPr>
      <w:r>
        <w:rPr>
          <w:b/>
        </w:rPr>
        <w:t>Club Description:</w:t>
      </w:r>
      <w:r>
        <w:br/>
        <w:t>University of Alberta Aero Design (Aero Design) is a student engineering group that designs and builds a fixed-wing unmanned aerial vehicle (UAV) capable of flying by remote control and carrying payload. Our team consists of students from a variety of disciplines that work together to design, finance, and build a new aircraft, from the ground up, every year. Members gain valuable, practical knowledge and experience in computer-aided design (CAD), hands-on construction, control systems, and trade studies such as finite element analysis (FEA) and computational fluid dynamics (CFD).</w:t>
        <w:br/>
      </w:r>
      <w:r>
        <w:t>Aero Design aims to provide students experience in designing and building a student vehicle project with an emphasis on trade studies and exposure to real-life challenges engineers face. We compete in the Society of Automotive Engineers (SAE) international Aero Design competition every year against teams from all over the world.</w:t>
        <w:br/>
      </w:r>
    </w:p>
    <w:p>
      <w:pPr>
        <w:pStyle w:val="Heading1"/>
      </w:pPr>
      <w:r>
        <w:t>AlbertaLoop</w:t>
      </w:r>
    </w:p>
    <w:p>
      <w:pPr>
        <w:pStyle w:val="ListBullet"/>
      </w:pPr>
      <w:r>
        <w:rPr>
          <w:b/>
        </w:rPr>
        <w:t>Club Description:</w:t>
      </w:r>
      <w:r>
        <w:br/>
        <w:t>Albertaloop aims to design, build, and compete a hyperloop pod in the annual Hyperloop Pod Competition sponsored by SpaceX. The group is set to be composed of technical individuals (e.g., engineering and science students) as well as non-technical students (e.g., business students).</w:t>
        <w:br/>
      </w:r>
      <w:r>
        <w:t>Website: http://albertaloop.ca/</w:t>
        <w:br/>
      </w:r>
    </w:p>
    <w:p>
      <w:pPr>
        <w:pStyle w:val="Heading1"/>
      </w:pPr>
      <w:r>
        <w:t>AlbertaSat</w:t>
      </w:r>
    </w:p>
    <w:p>
      <w:pPr>
        <w:pStyle w:val="ListBullet"/>
      </w:pPr>
      <w:r>
        <w:rPr>
          <w:b/>
        </w:rPr>
        <w:t>Club Description:</w:t>
      </w:r>
      <w:r>
        <w:br/>
        <w:t>AlbertaSAT is a group of students and faculty at the University of Alberta that have come together to design, build, test, launch, and operate satellites. Our goal is to support  global access to space, promote student learning in amateur radio, STEM, and open source design, to foster a commercial space industry, global space culture, and global space expansionism through our missions.</w:t>
        <w:br/>
      </w:r>
      <w:r>
        <w:t>Beyond working with satellites, we strive to support a network of passionate individuals interested in space and amateur radio, to collaborate with and share experiences that are out of this world.</w:t>
        <w:br/>
      </w:r>
    </w:p>
    <w:p>
      <w:pPr>
        <w:pStyle w:val="Heading1"/>
      </w:pPr>
      <w:r>
        <w:t>Association of Korean Canadian Scientists and Engineers</w:t>
      </w:r>
    </w:p>
    <w:p>
      <w:pPr>
        <w:pStyle w:val="ListBullet"/>
      </w:pPr>
      <w:r>
        <w:rPr>
          <w:b/>
        </w:rPr>
        <w:t>Club Description:</w:t>
      </w:r>
      <w:r>
        <w:br/>
        <w:t>The Association of Korean Canadian Scientists and Engineers (AKCSE/악세) is a non-profit organization founded in 1986. Our goal is to provide a support network for students studying in science and engineering, as well as academic and leadership opportunities.</w:t>
        <w:br/>
      </w:r>
    </w:p>
    <w:p>
      <w:pPr>
        <w:pStyle w:val="Heading1"/>
      </w:pPr>
      <w:r>
        <w:t>Autonomous Robotic Vehicle Project (ARVP)</w:t>
      </w:r>
    </w:p>
    <w:p>
      <w:pPr>
        <w:pStyle w:val="ListBullet"/>
      </w:pPr>
      <w:r>
        <w:rPr>
          <w:b/>
        </w:rPr>
        <w:t>Club Description:</w:t>
      </w:r>
      <w:r>
        <w:br/>
        <w:t>The Autonomous Robotic Vehicle Project (ARVP) is an interdisciplinary robotics student group from the University of Alberta, whose purpose is to encourage the developments of autonomous robotic technologies within the University and the Edmonton area. ARVP enables students to gain practical experience in managing a robotics project from inception to completion, applying their education to real-world problems, and developing their knowledge in the field of robotics.</w:t>
        <w:br/>
      </w:r>
      <w:r>
        <w:t>Website:http://www.arvp.org/</w:t>
        <w:br/>
      </w:r>
    </w:p>
    <w:p>
      <w:pPr>
        <w:pStyle w:val="Heading1"/>
      </w:pPr>
      <w:r>
        <w:t>Diversity in Engineering (DivE)</w:t>
      </w:r>
    </w:p>
    <w:p>
      <w:pPr>
        <w:pStyle w:val="ListBullet"/>
      </w:pPr>
      <w:r>
        <w:rPr>
          <w:b/>
        </w:rPr>
        <w:t>Club Description:</w:t>
      </w:r>
      <w:r>
        <w:br/>
        <w:t>The Diversity in Engineering (DivE) Group advocates for the retention, inclusion, and interests of systematically marginalized groups in engineering. Through research, programming, outreach, and promotion of best practices, we take an intersectional approach to achieve a supportive environment that fosters the growth and learning of all students. DivE is a student-led initiative that is supported by the Faculty of Engineering and the Engineering Students’ Society (ESS).</w:t>
        <w:br/>
      </w:r>
    </w:p>
    <w:p>
      <w:pPr>
        <w:pStyle w:val="Heading1"/>
      </w:pPr>
      <w:r>
        <w:t>EcoCar</w:t>
      </w:r>
    </w:p>
    <w:p>
      <w:pPr>
        <w:pStyle w:val="ListBullet"/>
      </w:pPr>
      <w:r>
        <w:rPr>
          <w:b/>
        </w:rPr>
        <w:t>Club Description:</w:t>
      </w:r>
      <w:r>
        <w:br/>
        <w:t>The University of Alberta EcoCar team is a student-run engineering organization that designs and builds hydrogen fuel cell powered vehicles. Their aim is to push the limits of efficient transportation by developing a fuel cell car with maximum mileage. The EcoCar team primarily races at the annual Shell Eco-Marathon Americas, an international arena for fuel efficiency.</w:t>
        <w:br/>
      </w:r>
    </w:p>
    <w:p>
      <w:pPr>
        <w:pStyle w:val="Heading1"/>
      </w:pPr>
      <w:r>
        <w:t>Engineers in Action</w:t>
      </w:r>
    </w:p>
    <w:p>
      <w:pPr>
        <w:pStyle w:val="ListBullet"/>
      </w:pPr>
      <w:r>
        <w:rPr>
          <w:b/>
        </w:rPr>
        <w:t>Club Description:</w:t>
      </w:r>
      <w:r>
        <w:br/>
        <w:t>Founded in 2015, Engineers in Action is a student group at the University of Alberta under the Bridge Program of the international organization Engineers in Action (formerly Bridges to Prosperity). They are an interdisciplinary team with a unified intent to utilize their talents and skills to bring about positive and long-lasting change through the construction of footbridges. By  providing assistance in developing nations where infrastructures ​in rural areas and villages are lacking or non-existent, they are able to support individuals to reach their goals without having to compromise their safety and well being.</w:t>
        <w:br/>
      </w:r>
    </w:p>
    <w:p>
      <w:pPr>
        <w:pStyle w:val="Heading1"/>
      </w:pPr>
      <w:r>
        <w:t>Formula SAE (Society of Automotive Engineers)</w:t>
      </w:r>
    </w:p>
    <w:p>
      <w:pPr>
        <w:pStyle w:val="ListBullet"/>
      </w:pPr>
      <w:r>
        <w:rPr>
          <w:b/>
        </w:rPr>
        <w:t>Club Description:</w:t>
      </w:r>
      <w:r>
        <w:br/>
        <w:t>University of Alberta Formula Racing is an interdisciplinary team of students that design and fabricate a single-seater, formula-style race car each year. Students gain valuable experience seeing their designs come to life and gain an understanding of the challenges of moving a design from idealized drawings and Computer Aided Design (CAD) models to a functioning final product. Team members are given the opportunity to learn manufacturing and fabrication techniques from basic assembly to advanced machining. Team members also apply technical engineering knowledge gained throughout their studies to a real-world design problem which is critiqued and tested at two annual competitions. At competition, students have the opportunity to interface with industry professionals (from Tesla, Ford, etc.) as well as competing teams from around the world, bringing home valuable feedback to apply to future designs.</w:t>
        <w:br/>
      </w:r>
    </w:p>
    <w:p>
      <w:pPr>
        <w:pStyle w:val="Heading1"/>
      </w:pPr>
      <w:r>
        <w:t>Future Creators</w:t>
      </w:r>
    </w:p>
    <w:p>
      <w:pPr>
        <w:pStyle w:val="ListBullet"/>
      </w:pPr>
      <w:r>
        <w:rPr>
          <w:b/>
        </w:rPr>
        <w:t>Club Description:</w:t>
      </w:r>
      <w:r>
        <w:br/>
        <w:t>Future Creators is a University of Alberta student group that offers an engineering-based workshop and mentorship series for students in grades 7-12. The university engineering student mentors equip youth with the resources and knowledge to develop their own technology-based projects (using Arduino, coding, and 3D printing). Some projects students can develop include a quadcopter, robot car, and machine learning in video games to name a few. The core value of Future Creators is to empower youth to create their own technology projects. They are a student-led initiative that seeks to fill the “education gap” among children, a problem where children are often taught a pre-established curriculum at school but lack the opportunity to explore original ideas or create something new.</w:t>
        <w:br/>
      </w:r>
    </w:p>
    <w:p>
      <w:pPr>
        <w:pStyle w:val="Heading1"/>
      </w:pPr>
      <w:r>
        <w:t>Great Northern Concrete Toboggan (GNCTR)</w:t>
      </w:r>
    </w:p>
    <w:p>
      <w:pPr>
        <w:pStyle w:val="ListBullet"/>
      </w:pPr>
      <w:r>
        <w:rPr>
          <w:b/>
        </w:rPr>
        <w:t>Club Description:</w:t>
      </w:r>
      <w:r>
        <w:br/>
        <w:t>The University of Alberta Great Northern Concrete Toboggan Race Team was formed to represent the University of Alberta in the Great Northern Concrete Toboggan Race. GNCTR is an annual event held in locations alternating between Eastern and Western Canada. Universities, Technical Schools, and Colleges from across Canada and the United States compete by designing, building and racing a “concrete toboggan”. The Toboggan’s running surface must be made of concrete while the rest of the sled can be made from other materials such as aluminium. In addition to competing in technical areas such as concrete and construction of the toboggan, each team competes in spirit, costumes and theme during competition. The purpose of attending competitions is to develop and showcase the technical skills and creativity of University of Alberta engineering students. Competition also allows students to interact and develop relationships with fellow students from the University of Alberta and students from other Canadian Universities.</w:t>
        <w:br/>
      </w:r>
    </w:p>
    <w:p>
      <w:pPr>
        <w:pStyle w:val="Heading1"/>
      </w:pPr>
      <w:r>
        <w:t>Institute of Electrical &amp; Electronics Engineers (IEEE)</w:t>
      </w:r>
    </w:p>
    <w:p>
      <w:pPr>
        <w:pStyle w:val="ListBullet"/>
      </w:pPr>
      <w:r>
        <w:rPr>
          <w:b/>
        </w:rPr>
        <w:t>Club Description:</w:t>
      </w:r>
      <w:r>
        <w:br/>
        <w:t>The IEEE student branch at the University of Alberta differentiates itself from other student clubs in that it is directly associated with a professional organization — IEEE is the world's largest professional organization for the advancement of technology. Their goal as a student branch is to foster the development of student professionalism and assist in transitioning from a student to an industry professional.</w:t>
        <w:br/>
      </w:r>
    </w:p>
    <w:p>
      <w:pPr>
        <w:pStyle w:val="Heading1"/>
      </w:pPr>
      <w:r>
        <w:t>Level 7</w:t>
      </w:r>
    </w:p>
    <w:p>
      <w:pPr>
        <w:pStyle w:val="ListBullet"/>
      </w:pPr>
      <w:r>
        <w:rPr>
          <w:b/>
        </w:rPr>
        <w:t>Club Description:</w:t>
      </w:r>
      <w:r>
        <w:br/>
        <w:t>Level 7 believes in crafting a legacy of sustainability advocates who seek discomfort by challenging the status quo – we believe in action-driven change. Our project integrates an alternative recycling solution at the University of Alberta through the combination of people, platforms, and passion. By repurposing collected waste, we are able to provide various on-campus groups with education and eco-friendly materials. Uniting the community through sustainability and engineering, Level 7 provides a tangible solution to help mitigate the global waste crisis, while also striving to stimulate innovation in student groups. Together, we can declare war on plastic waste.</w:t>
        <w:br/>
      </w:r>
    </w:p>
    <w:p>
      <w:pPr>
        <w:pStyle w:val="Heading1"/>
      </w:pPr>
      <w:r>
        <w:t>Microgravity Experiment Modules Establishment (MEMEs)</w:t>
      </w:r>
    </w:p>
    <w:p>
      <w:pPr>
        <w:pStyle w:val="ListBullet"/>
      </w:pPr>
      <w:r>
        <w:rPr>
          <w:b/>
        </w:rPr>
        <w:t>Club Description:</w:t>
      </w:r>
      <w:r>
        <w:br/>
        <w:t>A newly formed club whose main mission is to develop, build, and perform experiments in both micro and hypergravity. As industries launch into space, they help in proving theories that could be vital to the success of these industries. There are several national and international competitions for students looking to pursue projects in this field and the club plans to compete in as many as possible. Furthermore, they have a secondary project where they are designing the next-generation spacesuit for astronauts to use. New members can get started immediately with the design process for both of the projects and help with many other tasks around the team.</w:t>
        <w:br/>
      </w:r>
    </w:p>
    <w:p>
      <w:pPr>
        <w:pStyle w:val="Heading1"/>
      </w:pPr>
      <w:r>
        <w:t>NeurAlbertaTech</w:t>
      </w:r>
    </w:p>
    <w:p>
      <w:pPr>
        <w:pStyle w:val="ListBullet"/>
      </w:pPr>
      <w:r>
        <w:rPr>
          <w:b/>
        </w:rPr>
        <w:t>Club Description:</w:t>
      </w:r>
      <w:r>
        <w:br/>
        <w:t>We promote education in neurotechnology through providing access to neurotechnology recording tools such as EEG devices, as well as workshops and mentorship for students interested in this field.</w:t>
        <w:br/>
      </w:r>
    </w:p>
    <w:p>
      <w:pPr>
        <w:pStyle w:val="Heading1"/>
      </w:pPr>
      <w:r>
        <w:t>Renewable Energy Design</w:t>
      </w:r>
    </w:p>
    <w:p>
      <w:pPr>
        <w:pStyle w:val="ListBullet"/>
      </w:pPr>
      <w:r>
        <w:rPr>
          <w:b/>
        </w:rPr>
        <w:t>Club Description:</w:t>
      </w:r>
      <w:r>
        <w:br/>
        <w:t>Renewable Energy Design, RED, is a student-run organization at the University of Alberta committed to making campus a greener place. Members of the club have the opportunity to practice project management, leadership, HR, graphic design, advertising, and outreach. Members also get to network with solar companies and other organizations while gaining valuable research and design experience through the use of circuitry, AutoCAD, InventorPro, and 3D printing. RED is open to undergraduates in the disciplines of engineering, environmental sciences, industrial design, sciences, and business.</w:t>
        <w:br/>
      </w:r>
    </w:p>
    <w:p>
      <w:pPr>
        <w:pStyle w:val="Heading1"/>
      </w:pPr>
      <w:r>
        <w:t>Robogals</w:t>
      </w:r>
    </w:p>
    <w:p>
      <w:pPr>
        <w:pStyle w:val="ListBullet"/>
      </w:pPr>
      <w:r>
        <w:rPr>
          <w:b/>
        </w:rPr>
        <w:t>Club Description:</w:t>
      </w:r>
      <w:r>
        <w:br/>
        <w:t>Robogals uAlberta is a not-for-profit student group that aims to inspire, engage, and empower young female students in engineering and technology related fields. They do this by holding free, interactive, student led workshops at elementary and middle schools. Robogals aims to engage young female students in engineering and technology related areas in order to help them understand the topics, and ultimately encourage them to pursue these fields when furthering their education at universities. They also focus on creating a positive culture surrounding females in engineering, and rid young females of any intimidation they have regarding the field as well as help build teamwork and problem solving skills at a young age.</w:t>
        <w:br/>
      </w:r>
    </w:p>
    <w:p>
      <w:pPr>
        <w:pStyle w:val="Heading1"/>
      </w:pPr>
      <w:r>
        <w:t>RoboMaster</w:t>
      </w:r>
    </w:p>
    <w:p>
      <w:pPr>
        <w:pStyle w:val="ListBullet"/>
      </w:pPr>
      <w:r>
        <w:rPr>
          <w:b/>
        </w:rPr>
        <w:t>Club Description:</w:t>
      </w:r>
      <w:r>
        <w:br/>
        <w:t>We are UofA Robomasters, a student group dedicated for the yearly robotic competition called "Robomaster" that took place in Shenzhen, China. The competition is hosted and organized by Dji, which was rated top 10 most innovative company in 2015 ,just after Google and Tesla. The contest started in 2014 and attracted over 200 teams from around the world. Each team has to design and build 7 robots in total and control them in 1st person to compete against other teams in close-quarter combat, as well as using Artificial intelligence to finish objectives. Here at UofA, our team started in October of 2016 and was able to compete in this contest as the first Canadian university team.</w:t>
        <w:br/>
      </w:r>
      <w:r>
        <w:t>Besides the Admin team that oversees our group's operation, we have a Mechanical engineering team, Electrical engineering team, Computer science/Computer engineering team, as well as a Business team. It doesn't matter what background you are from, as long as you have a passion towards robots, there is a spot for you to get involved.</w:t>
        <w:br/>
      </w:r>
    </w:p>
    <w:p>
      <w:pPr>
        <w:pStyle w:val="Heading1"/>
      </w:pPr>
      <w:r>
        <w:t>Society of Photo-Optical Instrumentation Engineers (SPIE)</w:t>
      </w:r>
    </w:p>
    <w:p>
      <w:pPr>
        <w:pStyle w:val="ListBullet"/>
      </w:pPr>
      <w:r>
        <w:rPr>
          <w:b/>
        </w:rPr>
        <w:t>Club Description:</w:t>
      </w:r>
      <w:r>
        <w:br/>
        <w:t>The U of A's club for optics and photonics. Our chapter consists of undergraduate and graduate students at the University of Alberta. Our student group provides an excellent opportunity to collaborate with like-minded students with similar interests. There are many great ways to be involved in our chapter including group activities, projects, lab tours, lectures, and outreach!</w:t>
        <w:br/>
      </w:r>
    </w:p>
    <w:p>
      <w:pPr>
        <w:pStyle w:val="Heading1"/>
      </w:pPr>
      <w:r>
        <w:t>Space Exploration Alberta Robotics (SPEAR)</w:t>
      </w:r>
    </w:p>
    <w:p>
      <w:pPr>
        <w:pStyle w:val="ListBullet"/>
      </w:pPr>
      <w:r>
        <w:rPr>
          <w:b/>
        </w:rPr>
        <w:t>Club Description:</w:t>
      </w:r>
      <w:r>
        <w:br/>
        <w:t>Space Exploration Alberta Robotics is a team of University of Alberta students designing and building robotic systems applied to space exploration. SPEAR also works with DiscoverE to facilitate workshops on space exploration and technology. We are currently building our second Mars rover for the University Rover Challenge and Canadian International Rover Competition.</w:t>
        <w:br/>
      </w:r>
    </w:p>
    <w:p>
      <w:pPr>
        <w:pStyle w:val="Heading1"/>
      </w:pPr>
      <w:r>
        <w:t>Student Team for Alberta Rocketry Research (STARR)</w:t>
      </w:r>
    </w:p>
    <w:p>
      <w:pPr>
        <w:pStyle w:val="ListBullet"/>
      </w:pPr>
      <w:r>
        <w:rPr>
          <w:b/>
        </w:rPr>
        <w:t>Club Description:</w:t>
      </w:r>
      <w:r>
        <w:br/>
        <w:t>Vision: To advance for, advocate, and inspire rocketry in Alberta's rising space industry and develop a post secondary educational program in spacecraft and rocketry engineering.</w:t>
        <w:br/>
      </w:r>
      <w:r>
        <w:t>Mission: Our mission is to advocate for, advance, and inspire the rising Albertan space industry and to develop a post-secondary educational program in spacecraft and rocketry engineering. To accomplish this, we will devote our efforts towards developing a rocket for intercollegiate competitions, as well as to provide a platform with which we may test data acquisition instruments. Furthermore, we aim to educate the public through educational outreach, collaboration with other student teams, working with the engineering faculty to design sounding rockets, and developing rocketry classes. We are confident that this will diversify Alberta's industry, grab the community’s excitement about rocketry, and strengthen Canada's position as a leader in the international aerospace community.</w:t>
        <w:br/>
      </w:r>
    </w:p>
    <w:p>
      <w:pPr>
        <w:pStyle w:val="Heading1"/>
      </w:pPr>
      <w:r>
        <w:t>UAlberta Aerial Robotics Group (UAARG)</w:t>
      </w:r>
    </w:p>
    <w:p>
      <w:pPr>
        <w:pStyle w:val="ListBullet"/>
      </w:pPr>
      <w:r>
        <w:rPr>
          <w:b/>
        </w:rPr>
        <w:t>Club Description:</w:t>
      </w:r>
      <w:r>
        <w:br/>
        <w:t>UAARG is a multidisciplinary student vehicle project based out of the ECE Department. The group designs, builds, and tests small-scale Unmanned Aerial Vehicles (UAVs). Each year, UAARG enters one or more competitions in Canada and the USA. Competition scenarios range from automated delivery of medical supplies to doing remote reconnaissance for a Marines detachment. Our aircraft are typically installed with a dedicated autopilot board, onboard microcomputer to run in-house developed software, and various specialized equipment including cameras, cargo bays and more, to help complete mission requirements.</w:t>
        <w:br/>
      </w:r>
      <w:r>
        <w:t>Members work throughout the year to design, build, and test various components of the aircraft and the system as a whole. This involves applying mechanical, electrical, and computer engineering knowledge such as aerodynamics, circuit design, soldering, and programming. Members also have the opportunity to develop skills in aviation regulation, drone piloting, group management, laboratory safety, and financial management.</w:t>
        <w:br/>
      </w:r>
    </w:p>
    <w:p>
      <w:pPr>
        <w:pStyle w:val="Heading1"/>
      </w:pPr>
      <w:r>
        <w:t>University of Alberta Biomedical Technologies Development Group</w:t>
      </w:r>
    </w:p>
    <w:p>
      <w:pPr>
        <w:pStyle w:val="ListBullet"/>
      </w:pPr>
      <w:r>
        <w:rPr>
          <w:b/>
        </w:rPr>
        <w:t>Club Description:</w:t>
      </w:r>
      <w:r>
        <w:br/>
        <w:t>University of Alberta Biomedical Technologies Development Group is a multidisciplinary group seeking to create solutions to clinical and health issues through interdisciplinary action across the fields of science, medicine, and engineering. The group welcomes all students. UABiomed has both project and research based teams, in addition to our outreach and conference teams.</w:t>
        <w:br/>
      </w:r>
    </w:p>
    <w:p>
      <w:pPr>
        <w:pStyle w:val="Heading1"/>
      </w:pPr>
      <w:r>
        <w:t>UAlberta Permaculture</w:t>
      </w:r>
    </w:p>
    <w:p>
      <w:pPr>
        <w:pStyle w:val="ListBullet"/>
      </w:pPr>
      <w:r>
        <w:rPr>
          <w:b/>
        </w:rPr>
        <w:t>Club Description:</w:t>
      </w:r>
      <w:r>
        <w:br/>
        <w:t>The University of Alberta Permaculture Group is a multidisciplinary student research group focused on the design and research of sustainable urban agriculture systems based on Aquaponics. Using a multidisciplinary approach, U of A Permaculture aims to develop an outreach program targeted to elementary and high school students based on the Alberta School Curriculum. The heart of the University of Alberta Permaculture Group is the design, operation, and research of an aquaponic farming system. Aquaponics is the integrated farming of fish (AQUAculture) and the soilless farming of plants (hydroPONICS). Our group aims to impact the future of food production and research through Professional Engineering and other STEM fields.</w:t>
        <w:br/>
      </w:r>
    </w:p>
    <w:p>
      <w:pPr>
        <w:pStyle w:val="Heading1"/>
      </w:pPr>
      <w:r>
        <w:t>University of Alberta Women in Science and Engineering (UA-WiSE)</w:t>
      </w:r>
    </w:p>
    <w:p>
      <w:pPr>
        <w:pStyle w:val="ListBullet"/>
      </w:pPr>
      <w:r>
        <w:rPr>
          <w:b/>
        </w:rPr>
        <w:t>Club Description:</w:t>
      </w:r>
      <w:r>
        <w:br/>
        <w:t>UA-WiSE (University of Alberta Women in Science and Engineering) is a student group that supports individuals who are underrepresented in the fields of science, technology, engineering and mathematics (STEM). We focus on mentorship, networking, and the challenges of working in a non-traditional field.</w:t>
        <w:br/>
      </w:r>
      <w:r>
        <w:t>We are the daughter of WISEST (Women in Scholarship, Engineering, Science and Technology), a University of Alberta organization that has been dedicated for over 30 years to the vision of strengthening science, engineering and technology communities through divers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